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F08E4" w:rsidP="00A05D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字典</w:t>
      </w:r>
    </w:p>
    <w:p w:rsidR="00A05D9A" w:rsidRPr="00A05D9A" w:rsidRDefault="00A05D9A" w:rsidP="00A05D9A">
      <w:pPr>
        <w:jc w:val="center"/>
        <w:rPr>
          <w:b/>
          <w:sz w:val="24"/>
          <w:szCs w:val="24"/>
        </w:rPr>
      </w:pPr>
      <w:r w:rsidRPr="00A05D9A">
        <w:rPr>
          <w:rFonts w:hint="eastAsia"/>
          <w:b/>
          <w:sz w:val="24"/>
          <w:szCs w:val="24"/>
        </w:rPr>
        <w:t>【</w:t>
      </w:r>
      <w:r w:rsidRPr="00A05D9A">
        <w:rPr>
          <w:rFonts w:hint="eastAsia"/>
          <w:b/>
          <w:sz w:val="24"/>
          <w:szCs w:val="24"/>
        </w:rPr>
        <w:t>V</w:t>
      </w:r>
      <w:r>
        <w:rPr>
          <w:b/>
          <w:sz w:val="24"/>
          <w:szCs w:val="24"/>
        </w:rPr>
        <w:t>0.</w:t>
      </w:r>
      <w:r w:rsidR="00AF08E4">
        <w:rPr>
          <w:rFonts w:hint="eastAsia"/>
          <w:b/>
          <w:sz w:val="24"/>
          <w:szCs w:val="24"/>
        </w:rPr>
        <w:t>1</w:t>
      </w:r>
      <w:r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6</w:t>
      </w:r>
      <w:r w:rsidRPr="00A05D9A">
        <w:rPr>
          <w:rFonts w:hint="eastAsia"/>
          <w:b/>
          <w:sz w:val="28"/>
          <w:szCs w:val="28"/>
        </w:rPr>
        <w:t>年</w:t>
      </w:r>
      <w:r w:rsidRPr="00A05D9A"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A05D9A">
        <w:rPr>
          <w:rFonts w:hint="eastAsia"/>
          <w:b/>
          <w:sz w:val="28"/>
          <w:szCs w:val="28"/>
        </w:rPr>
        <w:t>月</w:t>
      </w:r>
      <w:r w:rsidR="00D0422B">
        <w:rPr>
          <w:b/>
          <w:sz w:val="28"/>
          <w:szCs w:val="28"/>
        </w:rPr>
        <w:t>1</w:t>
      </w:r>
      <w:r w:rsidR="00D0422B">
        <w:rPr>
          <w:rFonts w:hint="eastAsia"/>
          <w:b/>
          <w:sz w:val="28"/>
          <w:szCs w:val="28"/>
        </w:rPr>
        <w:t>9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Pr="00DC256C" w:rsidRDefault="005B39AC" w:rsidP="005B39AC">
      <w:pPr>
        <w:spacing w:before="240" w:after="60"/>
        <w:jc w:val="center"/>
        <w:outlineLvl w:val="0"/>
        <w:rPr>
          <w:rFonts w:ascii="Calibri Light" w:hAnsi="Calibri Light"/>
          <w:b/>
          <w:bCs/>
          <w:sz w:val="32"/>
          <w:szCs w:val="32"/>
        </w:rPr>
      </w:pPr>
      <w:bookmarkStart w:id="0" w:name="_Toc464393606"/>
      <w:bookmarkStart w:id="1" w:name="_Toc466798241"/>
      <w:bookmarkStart w:id="2" w:name="_Toc469084760"/>
      <w:r w:rsidRPr="00DC256C">
        <w:rPr>
          <w:rFonts w:ascii="Calibri Light" w:hAnsi="Calibri Light"/>
          <w:b/>
          <w:bCs/>
          <w:sz w:val="32"/>
          <w:szCs w:val="32"/>
        </w:rPr>
        <w:lastRenderedPageBreak/>
        <w:t>跟踪记录</w:t>
      </w:r>
      <w:bookmarkEnd w:id="0"/>
      <w:bookmarkEnd w:id="1"/>
      <w:bookmarkEnd w:id="2"/>
    </w:p>
    <w:p w:rsidR="005B39AC" w:rsidRPr="00ED637D" w:rsidRDefault="005B39AC" w:rsidP="005B39AC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01"/>
        <w:gridCol w:w="2976"/>
        <w:gridCol w:w="1134"/>
        <w:gridCol w:w="1142"/>
        <w:gridCol w:w="922"/>
      </w:tblGrid>
      <w:tr w:rsidR="005B39AC" w:rsidRPr="00DC256C" w:rsidTr="005460F5">
        <w:trPr>
          <w:jc w:val="center"/>
        </w:trPr>
        <w:tc>
          <w:tcPr>
            <w:tcW w:w="8296" w:type="dxa"/>
            <w:gridSpan w:val="6"/>
            <w:shd w:val="clear" w:color="auto" w:fill="auto"/>
          </w:tcPr>
          <w:p w:rsidR="005B39AC" w:rsidRPr="00DC256C" w:rsidRDefault="005B39AC" w:rsidP="005460F5">
            <w:pPr>
              <w:jc w:val="center"/>
              <w:rPr>
                <w:b/>
                <w:sz w:val="44"/>
                <w:szCs w:val="44"/>
              </w:rPr>
            </w:pPr>
            <w:r w:rsidRPr="00DC256C">
              <w:rPr>
                <w:rFonts w:hint="eastAsia"/>
                <w:b/>
                <w:sz w:val="44"/>
                <w:szCs w:val="44"/>
              </w:rPr>
              <w:t>跟踪记录表</w:t>
            </w:r>
          </w:p>
        </w:tc>
      </w:tr>
      <w:tr w:rsidR="005B39AC" w:rsidRPr="00DC256C" w:rsidTr="005460F5">
        <w:trPr>
          <w:trHeight w:val="717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5460F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5460F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5460F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问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5460F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跟踪情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5460F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5460F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审核人</w:t>
            </w:r>
          </w:p>
        </w:tc>
      </w:tr>
      <w:tr w:rsidR="005B39AC" w:rsidRPr="00DC256C" w:rsidTr="005460F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081348" w:rsidP="005460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081348" w:rsidP="005460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081348" w:rsidP="005460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5460F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081348" w:rsidP="005460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伟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5460F5">
            <w:pPr>
              <w:jc w:val="center"/>
              <w:rPr>
                <w:szCs w:val="21"/>
              </w:rPr>
            </w:pPr>
          </w:p>
        </w:tc>
      </w:tr>
      <w:tr w:rsidR="005B39AC" w:rsidRPr="00DC256C" w:rsidTr="005460F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460F5" w:rsidP="005460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460F5" w:rsidP="005460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3C4A90" w:rsidP="003D0D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用户表</w:t>
            </w:r>
            <w:r w:rsidR="005460F5">
              <w:rPr>
                <w:rFonts w:hint="eastAsia"/>
                <w:szCs w:val="21"/>
              </w:rPr>
              <w:t>增加用户状态</w:t>
            </w:r>
            <w:r>
              <w:rPr>
                <w:rFonts w:hint="eastAsia"/>
                <w:szCs w:val="21"/>
              </w:rPr>
              <w:t>、在</w:t>
            </w:r>
            <w:r w:rsidR="003D0D07">
              <w:rPr>
                <w:rFonts w:hint="eastAsia"/>
                <w:szCs w:val="21"/>
              </w:rPr>
              <w:t>修改日志</w:t>
            </w:r>
            <w:r w:rsidR="003D0D07">
              <w:rPr>
                <w:szCs w:val="21"/>
              </w:rPr>
              <w:t>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5460F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460F5" w:rsidP="005460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伟鹏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5460F5">
            <w:pPr>
              <w:jc w:val="center"/>
              <w:rPr>
                <w:szCs w:val="21"/>
              </w:rPr>
            </w:pPr>
          </w:p>
        </w:tc>
      </w:tr>
      <w:tr w:rsidR="006B494A" w:rsidRPr="00DC256C" w:rsidTr="005460F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630B02" w:rsidRDefault="00593EDF" w:rsidP="006B494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630B02" w:rsidRDefault="00593EDF" w:rsidP="006B49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630B02" w:rsidRDefault="00593EDF" w:rsidP="006B494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  <w:r>
              <w:rPr>
                <w:szCs w:val="21"/>
              </w:rPr>
              <w:t>了日志记录表</w:t>
            </w:r>
            <w:r w:rsidR="000D74B3">
              <w:rPr>
                <w:rFonts w:hint="eastAsia"/>
                <w:szCs w:val="21"/>
              </w:rPr>
              <w:t>、</w:t>
            </w:r>
            <w:r w:rsidR="000D74B3">
              <w:rPr>
                <w:szCs w:val="21"/>
              </w:rPr>
              <w:t>学生个人空间表、教师表、课程文件目录表</w:t>
            </w:r>
            <w:r>
              <w:rPr>
                <w:szCs w:val="21"/>
              </w:rPr>
              <w:t>，</w:t>
            </w:r>
            <w:r w:rsidR="00607EAA">
              <w:rPr>
                <w:rFonts w:hint="eastAsia"/>
                <w:szCs w:val="21"/>
              </w:rPr>
              <w:t>修正</w:t>
            </w:r>
            <w:r w:rsidR="00607EAA">
              <w:rPr>
                <w:szCs w:val="21"/>
              </w:rPr>
              <w:t>了发言的等文档内容的正则表达式</w:t>
            </w:r>
            <w:r w:rsidR="000D74B3">
              <w:rPr>
                <w:rFonts w:hint="eastAsia"/>
                <w:szCs w:val="21"/>
              </w:rPr>
              <w:t>，</w:t>
            </w:r>
            <w:r w:rsidR="006060B0">
              <w:rPr>
                <w:rFonts w:hint="eastAsia"/>
                <w:szCs w:val="21"/>
              </w:rPr>
              <w:t>但</w:t>
            </w:r>
            <w:r w:rsidR="006060B0">
              <w:rPr>
                <w:szCs w:val="21"/>
              </w:rPr>
              <w:t>未规范所属用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630B02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630B02" w:rsidRDefault="003336BA" w:rsidP="006B49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伟鹏</w:t>
            </w:r>
            <w:bookmarkStart w:id="3" w:name="_GoBack"/>
            <w:bookmarkEnd w:id="3"/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630B02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5460F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772393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5460F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5460F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5460F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5460F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5460F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5460F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5460F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5460F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5460F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5460F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5460F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5460F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5460F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</w:tbl>
    <w:p w:rsidR="005B39AC" w:rsidRPr="00ED637D" w:rsidRDefault="005B39AC" w:rsidP="005B39AC">
      <w:pPr>
        <w:rPr>
          <w:b/>
          <w:sz w:val="44"/>
          <w:szCs w:val="44"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09616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727F" w:rsidRDefault="0001727F">
          <w:pPr>
            <w:pStyle w:val="TOC"/>
          </w:pPr>
          <w:r>
            <w:rPr>
              <w:lang w:val="zh-CN"/>
            </w:rPr>
            <w:t>目录</w:t>
          </w:r>
        </w:p>
        <w:p w:rsidR="00774BAF" w:rsidRDefault="00BE007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1727F">
            <w:instrText xml:space="preserve"> TOC \o "1-3" \h \z \u </w:instrText>
          </w:r>
          <w:r>
            <w:fldChar w:fldCharType="separate"/>
          </w:r>
          <w:hyperlink w:anchor="_Toc469084760" w:history="1">
            <w:r w:rsidR="00774BAF" w:rsidRPr="00F678FC">
              <w:rPr>
                <w:rStyle w:val="a9"/>
                <w:rFonts w:ascii="Calibri Light" w:hAnsi="Calibri Light" w:hint="eastAsia"/>
                <w:b/>
                <w:bCs/>
                <w:noProof/>
              </w:rPr>
              <w:t>跟踪记录</w:t>
            </w:r>
            <w:r w:rsidR="00774BAF">
              <w:rPr>
                <w:noProof/>
                <w:webHidden/>
              </w:rPr>
              <w:tab/>
            </w:r>
            <w:r w:rsidR="00774BAF">
              <w:rPr>
                <w:noProof/>
                <w:webHidden/>
              </w:rPr>
              <w:fldChar w:fldCharType="begin"/>
            </w:r>
            <w:r w:rsidR="00774BAF">
              <w:rPr>
                <w:noProof/>
                <w:webHidden/>
              </w:rPr>
              <w:instrText xml:space="preserve"> PAGEREF _Toc469084760 \h </w:instrText>
            </w:r>
            <w:r w:rsidR="00774BAF">
              <w:rPr>
                <w:noProof/>
                <w:webHidden/>
              </w:rPr>
            </w:r>
            <w:r w:rsidR="00774BAF">
              <w:rPr>
                <w:noProof/>
                <w:webHidden/>
              </w:rPr>
              <w:fldChar w:fldCharType="separate"/>
            </w:r>
            <w:r w:rsidR="00774BAF">
              <w:rPr>
                <w:noProof/>
                <w:webHidden/>
              </w:rPr>
              <w:t>2</w:t>
            </w:r>
            <w:r w:rsidR="00774BAF"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084761" w:history="1">
            <w:r w:rsidRPr="00F678FC">
              <w:rPr>
                <w:rStyle w:val="a9"/>
                <w:noProof/>
              </w:rPr>
              <w:t>1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084762" w:history="1">
            <w:r w:rsidRPr="00F678FC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学生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084763" w:history="1">
            <w:r w:rsidRPr="00F678FC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学生个人空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084764" w:history="1">
            <w:r w:rsidRPr="00F678FC">
              <w:rPr>
                <w:rStyle w:val="a9"/>
                <w:noProof/>
              </w:rPr>
              <w:t>1.3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个人空间文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084765" w:history="1">
            <w:r w:rsidRPr="00F678FC">
              <w:rPr>
                <w:rStyle w:val="a9"/>
                <w:noProof/>
              </w:rPr>
              <w:t>1.4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教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084766" w:history="1">
            <w:r w:rsidRPr="00F678FC">
              <w:rPr>
                <w:rStyle w:val="a9"/>
                <w:noProof/>
              </w:rPr>
              <w:t>1.5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课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084767" w:history="1">
            <w:r w:rsidRPr="00F678FC">
              <w:rPr>
                <w:rStyle w:val="a9"/>
                <w:noProof/>
              </w:rPr>
              <w:t>1.6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课程文件目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084768" w:history="1">
            <w:r w:rsidRPr="00F678FC">
              <w:rPr>
                <w:rStyle w:val="a9"/>
                <w:noProof/>
              </w:rPr>
              <w:t>1.7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课程文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084769" w:history="1">
            <w:r w:rsidRPr="00F678FC">
              <w:rPr>
                <w:rStyle w:val="a9"/>
                <w:noProof/>
              </w:rPr>
              <w:t>1.8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论坛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084770" w:history="1">
            <w:r w:rsidRPr="00F678FC">
              <w:rPr>
                <w:rStyle w:val="a9"/>
                <w:noProof/>
              </w:rPr>
              <w:t>1.9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帖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084771" w:history="1">
            <w:r w:rsidRPr="00F678FC">
              <w:rPr>
                <w:rStyle w:val="a9"/>
                <w:noProof/>
              </w:rPr>
              <w:t>1.10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回复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084772" w:history="1">
            <w:r w:rsidRPr="00F678FC">
              <w:rPr>
                <w:rStyle w:val="a9"/>
                <w:noProof/>
              </w:rPr>
              <w:t>1.11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答疑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084773" w:history="1">
            <w:r w:rsidRPr="00F678FC">
              <w:rPr>
                <w:rStyle w:val="a9"/>
                <w:noProof/>
              </w:rPr>
              <w:t>1.12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答疑发言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084774" w:history="1">
            <w:r w:rsidRPr="00F678FC">
              <w:rPr>
                <w:rStyle w:val="a9"/>
                <w:noProof/>
              </w:rPr>
              <w:t>1.13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日志记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084775" w:history="1">
            <w:r w:rsidRPr="00F678FC">
              <w:rPr>
                <w:rStyle w:val="a9"/>
                <w:noProof/>
              </w:rPr>
              <w:t>1.14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日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084776" w:history="1">
            <w:r w:rsidRPr="00F678FC">
              <w:rPr>
                <w:rStyle w:val="a9"/>
                <w:noProof/>
              </w:rPr>
              <w:t>1.15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通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084777" w:history="1">
            <w:r w:rsidRPr="00F678FC">
              <w:rPr>
                <w:rStyle w:val="a9"/>
                <w:noProof/>
              </w:rPr>
              <w:t>1.16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其他的过程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084778" w:history="1">
            <w:r w:rsidRPr="00F678FC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9084779" w:history="1">
            <w:r w:rsidRPr="00F678FC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F678FC">
              <w:rPr>
                <w:rStyle w:val="a9"/>
                <w:rFonts w:hint="eastAsia"/>
                <w:noProof/>
              </w:rPr>
              <w:t>引用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BE0073">
          <w:pPr>
            <w:rPr>
              <w:noProof/>
            </w:rPr>
          </w:pPr>
          <w:r>
            <w:rPr>
              <w:b/>
              <w:bCs/>
              <w:lang w:val="zh-CN"/>
            </w:rPr>
            <w:fldChar w:fldCharType="end"/>
          </w:r>
          <w:r w:rsidR="002617AE">
            <w:rPr>
              <w:b/>
              <w:bCs/>
              <w:lang w:val="zh-CN"/>
            </w:rPr>
            <w:fldChar w:fldCharType="begin"/>
          </w:r>
          <w:r w:rsidR="002617AE">
            <w:rPr>
              <w:b/>
              <w:bCs/>
              <w:lang w:val="zh-CN"/>
            </w:rPr>
            <w:instrText xml:space="preserve"> TOC \h \z \c "</w:instrText>
          </w:r>
          <w:r w:rsidR="002617AE">
            <w:rPr>
              <w:b/>
              <w:bCs/>
              <w:lang w:val="zh-CN"/>
            </w:rPr>
            <w:instrText>表格</w:instrText>
          </w:r>
          <w:r w:rsidR="002617AE">
            <w:rPr>
              <w:b/>
              <w:bCs/>
              <w:lang w:val="zh-CN"/>
            </w:rPr>
            <w:instrText xml:space="preserve">" </w:instrText>
          </w:r>
          <w:r w:rsidR="002617AE">
            <w:rPr>
              <w:b/>
              <w:bCs/>
              <w:lang w:val="zh-CN"/>
            </w:rPr>
            <w:fldChar w:fldCharType="separate"/>
          </w:r>
        </w:p>
        <w:p w:rsidR="00774BAF" w:rsidRDefault="00774BAF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9084746" w:history="1">
            <w:r w:rsidRPr="00024C81">
              <w:rPr>
                <w:rStyle w:val="a9"/>
                <w:rFonts w:hint="eastAsia"/>
                <w:noProof/>
              </w:rPr>
              <w:t>表格</w:t>
            </w:r>
            <w:r w:rsidRPr="00024C81">
              <w:rPr>
                <w:rStyle w:val="a9"/>
                <w:noProof/>
              </w:rPr>
              <w:t xml:space="preserve"> 1</w:t>
            </w:r>
            <w:r w:rsidRPr="00024C81">
              <w:rPr>
                <w:rStyle w:val="a9"/>
                <w:noProof/>
              </w:rPr>
              <w:noBreakHyphen/>
              <w:t>1</w:t>
            </w:r>
            <w:r w:rsidRPr="00024C81">
              <w:rPr>
                <w:rStyle w:val="a9"/>
                <w:rFonts w:hint="eastAsia"/>
                <w:noProof/>
              </w:rPr>
              <w:t>学生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9084747" w:history="1">
            <w:r w:rsidRPr="00024C81">
              <w:rPr>
                <w:rStyle w:val="a9"/>
                <w:rFonts w:hint="eastAsia"/>
                <w:noProof/>
              </w:rPr>
              <w:t>表格</w:t>
            </w:r>
            <w:r w:rsidRPr="00024C81">
              <w:rPr>
                <w:rStyle w:val="a9"/>
                <w:noProof/>
              </w:rPr>
              <w:t xml:space="preserve"> 1</w:t>
            </w:r>
            <w:r w:rsidRPr="00024C81">
              <w:rPr>
                <w:rStyle w:val="a9"/>
                <w:noProof/>
              </w:rPr>
              <w:noBreakHyphen/>
              <w:t>2</w:t>
            </w:r>
            <w:r w:rsidRPr="00024C81">
              <w:rPr>
                <w:rStyle w:val="a9"/>
                <w:rFonts w:hint="eastAsia"/>
                <w:noProof/>
              </w:rPr>
              <w:t>学生个人空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9084748" w:history="1">
            <w:r w:rsidRPr="00024C81">
              <w:rPr>
                <w:rStyle w:val="a9"/>
                <w:rFonts w:hint="eastAsia"/>
                <w:noProof/>
              </w:rPr>
              <w:t>表格</w:t>
            </w:r>
            <w:r w:rsidRPr="00024C81">
              <w:rPr>
                <w:rStyle w:val="a9"/>
                <w:noProof/>
              </w:rPr>
              <w:t xml:space="preserve"> 1</w:t>
            </w:r>
            <w:r w:rsidRPr="00024C81">
              <w:rPr>
                <w:rStyle w:val="a9"/>
                <w:noProof/>
              </w:rPr>
              <w:noBreakHyphen/>
              <w:t>3</w:t>
            </w:r>
            <w:r w:rsidRPr="00024C81">
              <w:rPr>
                <w:rStyle w:val="a9"/>
                <w:rFonts w:hint="eastAsia"/>
                <w:noProof/>
              </w:rPr>
              <w:t>个人空间文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9084749" w:history="1">
            <w:r w:rsidRPr="00024C81">
              <w:rPr>
                <w:rStyle w:val="a9"/>
                <w:rFonts w:hint="eastAsia"/>
                <w:noProof/>
              </w:rPr>
              <w:t>表格</w:t>
            </w:r>
            <w:r w:rsidRPr="00024C81">
              <w:rPr>
                <w:rStyle w:val="a9"/>
                <w:noProof/>
              </w:rPr>
              <w:t xml:space="preserve"> 1</w:t>
            </w:r>
            <w:r w:rsidRPr="00024C81">
              <w:rPr>
                <w:rStyle w:val="a9"/>
                <w:noProof/>
              </w:rPr>
              <w:noBreakHyphen/>
              <w:t>4</w:t>
            </w:r>
            <w:r w:rsidRPr="00024C81">
              <w:rPr>
                <w:rStyle w:val="a9"/>
                <w:rFonts w:hint="eastAsia"/>
                <w:noProof/>
              </w:rPr>
              <w:t>教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9084750" w:history="1">
            <w:r w:rsidRPr="00024C81">
              <w:rPr>
                <w:rStyle w:val="a9"/>
                <w:rFonts w:hint="eastAsia"/>
                <w:noProof/>
              </w:rPr>
              <w:t>表格</w:t>
            </w:r>
            <w:r w:rsidRPr="00024C81">
              <w:rPr>
                <w:rStyle w:val="a9"/>
                <w:noProof/>
              </w:rPr>
              <w:t xml:space="preserve"> 1</w:t>
            </w:r>
            <w:r w:rsidRPr="00024C81">
              <w:rPr>
                <w:rStyle w:val="a9"/>
                <w:noProof/>
              </w:rPr>
              <w:noBreakHyphen/>
              <w:t>5</w:t>
            </w:r>
            <w:r w:rsidRPr="00024C81">
              <w:rPr>
                <w:rStyle w:val="a9"/>
                <w:rFonts w:hint="eastAsia"/>
                <w:noProof/>
              </w:rPr>
              <w:t>课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9084751" w:history="1">
            <w:r w:rsidRPr="00024C81">
              <w:rPr>
                <w:rStyle w:val="a9"/>
                <w:rFonts w:hint="eastAsia"/>
                <w:noProof/>
              </w:rPr>
              <w:t>表格</w:t>
            </w:r>
            <w:r w:rsidRPr="00024C81">
              <w:rPr>
                <w:rStyle w:val="a9"/>
                <w:noProof/>
              </w:rPr>
              <w:t xml:space="preserve"> 1</w:t>
            </w:r>
            <w:r w:rsidRPr="00024C81">
              <w:rPr>
                <w:rStyle w:val="a9"/>
                <w:noProof/>
              </w:rPr>
              <w:noBreakHyphen/>
              <w:t>6</w:t>
            </w:r>
            <w:r w:rsidRPr="00024C81">
              <w:rPr>
                <w:rStyle w:val="a9"/>
                <w:rFonts w:hint="eastAsia"/>
                <w:noProof/>
              </w:rPr>
              <w:t>课程文件目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9084752" w:history="1">
            <w:r w:rsidRPr="00024C81">
              <w:rPr>
                <w:rStyle w:val="a9"/>
                <w:rFonts w:hint="eastAsia"/>
                <w:noProof/>
              </w:rPr>
              <w:t>表格</w:t>
            </w:r>
            <w:r w:rsidRPr="00024C81">
              <w:rPr>
                <w:rStyle w:val="a9"/>
                <w:noProof/>
              </w:rPr>
              <w:t xml:space="preserve"> 1</w:t>
            </w:r>
            <w:r w:rsidRPr="00024C81">
              <w:rPr>
                <w:rStyle w:val="a9"/>
                <w:noProof/>
              </w:rPr>
              <w:noBreakHyphen/>
              <w:t>7</w:t>
            </w:r>
            <w:r w:rsidRPr="00024C81">
              <w:rPr>
                <w:rStyle w:val="a9"/>
                <w:rFonts w:hint="eastAsia"/>
                <w:noProof/>
              </w:rPr>
              <w:t>课程文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9084753" w:history="1">
            <w:r w:rsidRPr="00024C81">
              <w:rPr>
                <w:rStyle w:val="a9"/>
                <w:rFonts w:hint="eastAsia"/>
                <w:noProof/>
              </w:rPr>
              <w:t>表格</w:t>
            </w:r>
            <w:r w:rsidRPr="00024C81">
              <w:rPr>
                <w:rStyle w:val="a9"/>
                <w:noProof/>
              </w:rPr>
              <w:t xml:space="preserve"> 1</w:t>
            </w:r>
            <w:r w:rsidRPr="00024C81">
              <w:rPr>
                <w:rStyle w:val="a9"/>
                <w:noProof/>
              </w:rPr>
              <w:noBreakHyphen/>
              <w:t>8</w:t>
            </w:r>
            <w:r w:rsidRPr="00024C81">
              <w:rPr>
                <w:rStyle w:val="a9"/>
                <w:rFonts w:hint="eastAsia"/>
                <w:noProof/>
              </w:rPr>
              <w:t>论坛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9084754" w:history="1">
            <w:r w:rsidRPr="00024C81">
              <w:rPr>
                <w:rStyle w:val="a9"/>
                <w:rFonts w:hint="eastAsia"/>
                <w:noProof/>
              </w:rPr>
              <w:t>表格</w:t>
            </w:r>
            <w:r w:rsidRPr="00024C81">
              <w:rPr>
                <w:rStyle w:val="a9"/>
                <w:noProof/>
              </w:rPr>
              <w:t xml:space="preserve"> 1</w:t>
            </w:r>
            <w:r w:rsidRPr="00024C81">
              <w:rPr>
                <w:rStyle w:val="a9"/>
                <w:noProof/>
              </w:rPr>
              <w:noBreakHyphen/>
              <w:t>9</w:t>
            </w:r>
            <w:r w:rsidRPr="00024C81">
              <w:rPr>
                <w:rStyle w:val="a9"/>
                <w:rFonts w:hint="eastAsia"/>
                <w:noProof/>
              </w:rPr>
              <w:t>帖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9084755" w:history="1">
            <w:r w:rsidRPr="00024C81">
              <w:rPr>
                <w:rStyle w:val="a9"/>
                <w:rFonts w:hint="eastAsia"/>
                <w:noProof/>
              </w:rPr>
              <w:t>表格</w:t>
            </w:r>
            <w:r w:rsidRPr="00024C81">
              <w:rPr>
                <w:rStyle w:val="a9"/>
                <w:noProof/>
              </w:rPr>
              <w:t xml:space="preserve"> 1</w:t>
            </w:r>
            <w:r w:rsidRPr="00024C81">
              <w:rPr>
                <w:rStyle w:val="a9"/>
                <w:noProof/>
              </w:rPr>
              <w:noBreakHyphen/>
              <w:t>10</w:t>
            </w:r>
            <w:r w:rsidRPr="00024C81">
              <w:rPr>
                <w:rStyle w:val="a9"/>
                <w:rFonts w:hint="eastAsia"/>
                <w:noProof/>
              </w:rPr>
              <w:t>回复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9084756" w:history="1">
            <w:r w:rsidRPr="00024C81">
              <w:rPr>
                <w:rStyle w:val="a9"/>
                <w:rFonts w:hint="eastAsia"/>
                <w:noProof/>
              </w:rPr>
              <w:t>表格</w:t>
            </w:r>
            <w:r w:rsidRPr="00024C81">
              <w:rPr>
                <w:rStyle w:val="a9"/>
                <w:noProof/>
              </w:rPr>
              <w:t xml:space="preserve"> 1</w:t>
            </w:r>
            <w:r w:rsidRPr="00024C81">
              <w:rPr>
                <w:rStyle w:val="a9"/>
                <w:noProof/>
              </w:rPr>
              <w:noBreakHyphen/>
              <w:t>11</w:t>
            </w:r>
            <w:r w:rsidRPr="00024C81">
              <w:rPr>
                <w:rStyle w:val="a9"/>
                <w:rFonts w:hint="eastAsia"/>
                <w:noProof/>
              </w:rPr>
              <w:t>答疑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9084757" w:history="1">
            <w:r w:rsidRPr="00024C81">
              <w:rPr>
                <w:rStyle w:val="a9"/>
                <w:rFonts w:hint="eastAsia"/>
                <w:noProof/>
              </w:rPr>
              <w:t>表格</w:t>
            </w:r>
            <w:r w:rsidRPr="00024C81">
              <w:rPr>
                <w:rStyle w:val="a9"/>
                <w:noProof/>
              </w:rPr>
              <w:t xml:space="preserve"> 1</w:t>
            </w:r>
            <w:r w:rsidRPr="00024C81">
              <w:rPr>
                <w:rStyle w:val="a9"/>
                <w:noProof/>
              </w:rPr>
              <w:noBreakHyphen/>
              <w:t>12</w:t>
            </w:r>
            <w:r w:rsidRPr="00024C81">
              <w:rPr>
                <w:rStyle w:val="a9"/>
                <w:rFonts w:hint="eastAsia"/>
                <w:noProof/>
              </w:rPr>
              <w:t>答疑发言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9084758" w:history="1">
            <w:r w:rsidRPr="00024C81">
              <w:rPr>
                <w:rStyle w:val="a9"/>
                <w:rFonts w:hint="eastAsia"/>
                <w:noProof/>
              </w:rPr>
              <w:t>表格</w:t>
            </w:r>
            <w:r w:rsidRPr="00024C81">
              <w:rPr>
                <w:rStyle w:val="a9"/>
                <w:noProof/>
              </w:rPr>
              <w:t xml:space="preserve"> 1</w:t>
            </w:r>
            <w:r w:rsidRPr="00024C81">
              <w:rPr>
                <w:rStyle w:val="a9"/>
                <w:noProof/>
              </w:rPr>
              <w:noBreakHyphen/>
              <w:t>13</w:t>
            </w:r>
            <w:r w:rsidRPr="00024C81">
              <w:rPr>
                <w:rStyle w:val="a9"/>
                <w:rFonts w:hint="eastAsia"/>
                <w:noProof/>
              </w:rPr>
              <w:t>日志记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AF" w:rsidRDefault="00774BAF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9084759" w:history="1">
            <w:r w:rsidRPr="00024C81">
              <w:rPr>
                <w:rStyle w:val="a9"/>
                <w:rFonts w:hint="eastAsia"/>
                <w:noProof/>
              </w:rPr>
              <w:t>表格</w:t>
            </w:r>
            <w:r w:rsidRPr="00024C81">
              <w:rPr>
                <w:rStyle w:val="a9"/>
                <w:noProof/>
              </w:rPr>
              <w:t xml:space="preserve"> 1</w:t>
            </w:r>
            <w:r w:rsidRPr="00024C81">
              <w:rPr>
                <w:rStyle w:val="a9"/>
                <w:noProof/>
              </w:rPr>
              <w:noBreakHyphen/>
              <w:t>14</w:t>
            </w:r>
            <w:r w:rsidRPr="00024C81">
              <w:rPr>
                <w:rStyle w:val="a9"/>
                <w:rFonts w:hint="eastAsia"/>
                <w:noProof/>
              </w:rPr>
              <w:t>日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8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27F" w:rsidRDefault="002617AE">
          <w:r>
            <w:rPr>
              <w:b/>
              <w:bCs/>
              <w:lang w:val="zh-CN"/>
            </w:rPr>
            <w:fldChar w:fldCharType="end"/>
          </w:r>
        </w:p>
      </w:sdtContent>
    </w:sdt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Pr="00A05D9A" w:rsidRDefault="0001727F" w:rsidP="00A05D9A">
      <w:pPr>
        <w:rPr>
          <w:b/>
        </w:rPr>
      </w:pPr>
    </w:p>
    <w:p w:rsidR="00520FF1" w:rsidRDefault="00520FF1" w:rsidP="00A05D9A">
      <w:pPr>
        <w:pStyle w:val="1"/>
        <w:numPr>
          <w:ilvl w:val="0"/>
          <w:numId w:val="1"/>
        </w:numPr>
        <w:sectPr w:rsidR="00520FF1" w:rsidSect="00A968F2">
          <w:headerReference w:type="default" r:id="rId10"/>
          <w:pgSz w:w="11906" w:h="16838"/>
          <w:pgMar w:top="1440" w:right="1800" w:bottom="1440" w:left="1800" w:header="851" w:footer="992" w:gutter="0"/>
          <w:pgNumType w:chapStyle="1"/>
          <w:cols w:space="425"/>
          <w:titlePg/>
          <w:docGrid w:type="lines" w:linePitch="312"/>
        </w:sectPr>
      </w:pPr>
    </w:p>
    <w:p w:rsidR="00AD1283" w:rsidRDefault="00AF08E4" w:rsidP="00A05D9A">
      <w:pPr>
        <w:pStyle w:val="1"/>
        <w:numPr>
          <w:ilvl w:val="0"/>
          <w:numId w:val="1"/>
        </w:numPr>
      </w:pPr>
      <w:bookmarkStart w:id="4" w:name="_Toc469084761"/>
      <w:r>
        <w:rPr>
          <w:rFonts w:hint="eastAsia"/>
        </w:rPr>
        <w:lastRenderedPageBreak/>
        <w:t>数据</w:t>
      </w:r>
      <w:r>
        <w:t>字典</w:t>
      </w:r>
      <w:bookmarkEnd w:id="4"/>
    </w:p>
    <w:p w:rsidR="00A05D9A" w:rsidRDefault="00E31860" w:rsidP="00A05D9A">
      <w:pPr>
        <w:pStyle w:val="2"/>
        <w:numPr>
          <w:ilvl w:val="1"/>
          <w:numId w:val="1"/>
        </w:numPr>
      </w:pPr>
      <w:bookmarkStart w:id="5" w:name="_Toc469084762"/>
      <w:r>
        <w:rPr>
          <w:rFonts w:hint="eastAsia"/>
        </w:rPr>
        <w:t>学生表</w:t>
      </w:r>
      <w:bookmarkEnd w:id="5"/>
    </w:p>
    <w:p w:rsidR="00AF08E4" w:rsidRPr="00AF08E4" w:rsidRDefault="00AF08E4" w:rsidP="00AF08E4">
      <w:pPr>
        <w:pStyle w:val="a5"/>
      </w:pPr>
      <w:bookmarkStart w:id="6" w:name="_Ref469041667"/>
      <w:bookmarkStart w:id="7" w:name="_Toc469084746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>STYLEREF 1 \s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</w:t>
      </w:r>
      <w:r w:rsidR="00297054">
        <w:fldChar w:fldCharType="end"/>
      </w:r>
      <w:r w:rsidR="00297054">
        <w:noBreakHyphen/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 xml:space="preserve">SEQ </w:instrText>
      </w:r>
      <w:r w:rsidR="00297054">
        <w:rPr>
          <w:rFonts w:hint="eastAsia"/>
        </w:rPr>
        <w:instrText>表格</w:instrText>
      </w:r>
      <w:r w:rsidR="00297054">
        <w:rPr>
          <w:rFonts w:hint="eastAsia"/>
        </w:rPr>
        <w:instrText xml:space="preserve"> \* ARABIC \s 1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</w:t>
      </w:r>
      <w:r w:rsidR="00297054">
        <w:fldChar w:fldCharType="end"/>
      </w:r>
      <w:r w:rsidR="00E31860">
        <w:rPr>
          <w:rFonts w:hint="eastAsia"/>
        </w:rPr>
        <w:t>学生</w:t>
      </w:r>
      <w:r>
        <w:t>表</w:t>
      </w:r>
      <w:bookmarkEnd w:id="6"/>
      <w:bookmarkEnd w:id="7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AF08E4" w:rsidRPr="00302FD7" w:rsidTr="005460F5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1F270D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 w:rsidR="001F270D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学生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登录ID</w:t>
            </w: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Pr="00302FD7" w:rsidRDefault="00AF08E4" w:rsidP="001F270D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 w:rsidR="001F270D">
              <w:rPr>
                <w:rFonts w:ascii="宋体" w:hAnsi="宋体" w:hint="eastAsia"/>
                <w:color w:val="0000FF"/>
                <w:kern w:val="1"/>
                <w:sz w:val="24"/>
              </w:rPr>
              <w:t>学生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表</w:t>
            </w:r>
          </w:p>
        </w:tc>
      </w:tr>
      <w:tr w:rsidR="00AF08E4" w:rsidRPr="00302FD7" w:rsidTr="005460F5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字段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AF08E4" w:rsidRPr="00302FD7" w:rsidTr="005460F5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8" w:name="_Hlk469043694"/>
            <w:r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</w:t>
            </w:r>
          </w:p>
          <w:p w:rsidR="00D97095" w:rsidRPr="00302FD7" w:rsidRDefault="00D97095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9" w:name="OLE_LINK4"/>
            <w:r w:rsidRPr="00D9709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VC</w:t>
            </w:r>
            <w:bookmarkEnd w:id="9"/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1F270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学生</w:t>
            </w:r>
            <w:r w:rsidR="00AF08E4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登录ID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zA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Pr="004C2216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AF08E4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10" w:name="_Hlk469042157"/>
            <w:bookmarkEnd w:id="8"/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11" w:name="OLE_LINK11"/>
            <w:bookmarkStart w:id="12" w:name="OLE_LINK12"/>
            <w:bookmarkStart w:id="13" w:name="OLE_LINK13"/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1</w:t>
            </w:r>
          </w:p>
          <w:bookmarkEnd w:id="11"/>
          <w:bookmarkEnd w:id="12"/>
          <w:bookmarkEnd w:id="13"/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6C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3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4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3</w:t>
            </w:r>
          </w:p>
          <w:p w:rsidR="00AF08E4" w:rsidRPr="00302FD7" w:rsidRDefault="00D97095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14" w:name="OLE_LINK5"/>
            <w:bookmarkStart w:id="15" w:name="OLE_LINK6"/>
            <w:r w:rsidRPr="00D9709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VC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-01</w:t>
            </w:r>
            <w:bookmarkEnd w:id="14"/>
            <w:bookmarkEnd w:id="15"/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密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FD5F4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Consolas" w:hAnsi="Consolas"/>
                <w:color w:val="0000FF"/>
                <w:szCs w:val="21"/>
                <w:shd w:val="clear" w:color="auto" w:fill="FFFFFF"/>
              </w:rPr>
              <w:t>/^[a-zA-Z0-9]{6,18}$/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Pr="00113941" w:rsidRDefault="00AF08E4" w:rsidP="00D46E2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139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长度在6~18</w:t>
            </w:r>
            <w:r w:rsidR="00D46E20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之间，只能包含字母和</w:t>
            </w:r>
            <w:r w:rsidRPr="001139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bookmarkEnd w:id="10"/>
      <w:tr w:rsidR="00AF08E4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1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6C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3</w:t>
            </w:r>
          </w:p>
          <w:p w:rsidR="00355873" w:rsidRDefault="0035587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8</w:t>
            </w:r>
          </w:p>
          <w:p w:rsidR="00355873" w:rsidRDefault="0035587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UC-PB-19</w:t>
            </w:r>
          </w:p>
          <w:p w:rsidR="00355873" w:rsidRDefault="0035587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5587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1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3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4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  <w:p w:rsidR="00DD6824" w:rsidRPr="00302FD7" w:rsidRDefault="00D46E20" w:rsidP="00355873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 w:rsidRPr="00D9709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VC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-0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lastRenderedPageBreak/>
              <w:t>邮箱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账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E75A28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/^(\w)+(\.\w+)*@(\w)+((\.\w{2,3}){1,3})$/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E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mail格式</w:t>
            </w:r>
          </w:p>
        </w:tc>
      </w:tr>
      <w:tr w:rsidR="00AF08E4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</w:t>
            </w:r>
          </w:p>
          <w:p w:rsidR="00D46E20" w:rsidRPr="001D7EC9" w:rsidRDefault="00D46E20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9709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VC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-0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类型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E75A28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visiter|S</w:t>
            </w: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tudent|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Teacher|Master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限定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用户类型</w:t>
            </w:r>
          </w:p>
        </w:tc>
      </w:tr>
      <w:tr w:rsidR="00AF08E4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</w:t>
            </w:r>
          </w:p>
          <w:p w:rsidR="00AF08E4" w:rsidRPr="001D7EC9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 w:rsidR="005460F5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在线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</w:t>
            </w: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nload|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load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限定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用户状态</w:t>
            </w:r>
          </w:p>
        </w:tc>
      </w:tr>
      <w:tr w:rsidR="00AF08E4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1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16" w:name="OLE_LINK25"/>
            <w:r w:rsidRPr="00606C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3</w:t>
            </w:r>
          </w:p>
          <w:p w:rsidR="000F7138" w:rsidRDefault="000F7138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8</w:t>
            </w:r>
          </w:p>
          <w:p w:rsidR="000F7138" w:rsidRDefault="000F7138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9</w:t>
            </w:r>
          </w:p>
          <w:bookmarkEnd w:id="16"/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3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4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UC-AD-08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9</w:t>
            </w:r>
          </w:p>
          <w:p w:rsidR="00DD6824" w:rsidRPr="001D7EC9" w:rsidRDefault="00AF08E4" w:rsidP="000F7138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E2A1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lastRenderedPageBreak/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身份证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8499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(^\d{15}$)|(^\d{17}([0-9]|X)$)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15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身份证和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18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身份证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考虑最后一位带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X</w:t>
            </w:r>
          </w:p>
        </w:tc>
      </w:tr>
      <w:tr w:rsidR="00AF08E4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04</w:t>
            </w:r>
          </w:p>
          <w:p w:rsidR="00DD6824" w:rsidRDefault="00DD682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8</w:t>
            </w:r>
          </w:p>
          <w:p w:rsidR="00DD6824" w:rsidRDefault="00DD682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9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9</w:t>
            </w:r>
          </w:p>
          <w:p w:rsidR="00AF08E4" w:rsidRPr="001D7EC9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5E2A1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工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18499E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8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Pr="00CD317D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8</w:t>
            </w:r>
            <w:r w:rsidRPr="00CD317D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工号</w:t>
            </w:r>
          </w:p>
        </w:tc>
      </w:tr>
      <w:tr w:rsidR="00AF08E4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08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6C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7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6</w:t>
            </w:r>
          </w:p>
          <w:p w:rsidR="00DD6824" w:rsidRDefault="00DD682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8</w:t>
            </w:r>
          </w:p>
          <w:p w:rsidR="00DD6824" w:rsidRDefault="00DD682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9</w:t>
            </w:r>
          </w:p>
          <w:p w:rsidR="000F7138" w:rsidRDefault="000F7138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0F7138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20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9</w:t>
            </w:r>
          </w:p>
          <w:p w:rsidR="00AF08E4" w:rsidRPr="00CD317D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5E2A1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头像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0F7138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([a-zA-Z]:\)?[^\/:*\?\”“\&lt;&gt;|,]*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图片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的所在路径</w:t>
            </w:r>
          </w:p>
        </w:tc>
      </w:tr>
      <w:tr w:rsidR="00AF08E4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F42AE0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03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6C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7</w:t>
            </w:r>
          </w:p>
          <w:p w:rsidR="00DD6824" w:rsidRDefault="00DD6824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UC-PB-18</w:t>
            </w:r>
          </w:p>
          <w:p w:rsidR="00DD6824" w:rsidRDefault="00DD6824" w:rsidP="00DD6824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9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3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4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9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E2A1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0</w:t>
            </w:r>
          </w:p>
          <w:p w:rsidR="00D46E20" w:rsidRPr="00F31B41" w:rsidRDefault="00D46E20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D9709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VC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-0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lastRenderedPageBreak/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F31B41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</w:t>
            </w:r>
            <w:r w:rsidRPr="0085799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[u4e00-u9fa5]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{10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名称</w:t>
            </w:r>
            <w:r w:rsidR="006E6F7A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 w:rsidR="006E6F7A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必须由中文组成</w:t>
            </w:r>
          </w:p>
        </w:tc>
      </w:tr>
      <w:tr w:rsidR="00AF08E4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6824" w:rsidRDefault="00DD682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8</w:t>
            </w:r>
          </w:p>
          <w:p w:rsidR="00DD6824" w:rsidRDefault="00DD682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9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42AE0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03</w:t>
            </w: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 xml:space="preserve"> UC-TE-03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4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9</w:t>
            </w:r>
          </w:p>
          <w:p w:rsidR="00AF08E4" w:rsidRPr="00F42AE0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5E2A1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手机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号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42AE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(13[0-9]|14[5|7]|15[0|1|2|3|5|6|7|8|9]|18[0|1|2|3|5|6|7|8|9])\d{8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13、14、15、18开头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电话号码</w:t>
            </w:r>
          </w:p>
        </w:tc>
      </w:tr>
      <w:tr w:rsidR="00355873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873" w:rsidRDefault="00355873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873" w:rsidRDefault="00355873" w:rsidP="00355873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5587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VC-01</w:t>
            </w:r>
          </w:p>
          <w:p w:rsidR="00355873" w:rsidRDefault="00355873" w:rsidP="00355873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8</w:t>
            </w:r>
          </w:p>
          <w:p w:rsidR="00355873" w:rsidRDefault="00355873" w:rsidP="00355873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9</w:t>
            </w:r>
          </w:p>
          <w:p w:rsidR="00355873" w:rsidRDefault="00355873" w:rsidP="00355873">
            <w:pPr>
              <w:widowControl/>
              <w:spacing w:before="278" w:after="119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 w:rsidRPr="0035587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873" w:rsidRDefault="00355873" w:rsidP="005460F5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性别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873" w:rsidRPr="00F42AE0" w:rsidRDefault="0035587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Man|Woman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873" w:rsidRDefault="0035587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873" w:rsidRPr="00302FD7" w:rsidRDefault="0035587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5873" w:rsidRPr="00302FD7" w:rsidRDefault="0035587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873" w:rsidRDefault="00355873" w:rsidP="005460F5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或者女</w:t>
            </w:r>
          </w:p>
        </w:tc>
      </w:tr>
      <w:tr w:rsidR="00AF08E4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355873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F42AE0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03</w:t>
            </w:r>
          </w:p>
          <w:p w:rsidR="00AF08E4" w:rsidRDefault="0099117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17" w:name="OLE_LINK60"/>
            <w:bookmarkStart w:id="18" w:name="OLE_LINK61"/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9</w:t>
            </w:r>
          </w:p>
          <w:bookmarkEnd w:id="17"/>
          <w:bookmarkEnd w:id="18"/>
          <w:p w:rsidR="00DD6824" w:rsidRDefault="00AF08E4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6</w:t>
            </w:r>
          </w:p>
          <w:p w:rsidR="00DD6824" w:rsidRDefault="00DD6824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8</w:t>
            </w:r>
          </w:p>
          <w:p w:rsidR="00DD6824" w:rsidRDefault="00DD6824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9</w:t>
            </w:r>
          </w:p>
          <w:p w:rsidR="00AF08E4" w:rsidRDefault="00AF08E4" w:rsidP="00DD6824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3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4</w:t>
            </w:r>
          </w:p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DD6824" w:rsidRPr="00F42AE0" w:rsidRDefault="00AF08E4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个人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介绍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E75A28" w:rsidRDefault="006E6F7A" w:rsidP="006E6F7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</w:t>
            </w:r>
            <w:r w:rsidRPr="004025C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\ _^%&amp;',;=?$\x22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4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是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个人介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400字以内</w:t>
            </w:r>
          </w:p>
        </w:tc>
      </w:tr>
      <w:tr w:rsidR="005460F5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60F5" w:rsidRDefault="005460F5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60F5" w:rsidRPr="00F42AE0" w:rsidRDefault="00F77AE5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F77AE5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60F5" w:rsidRDefault="005460F5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账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60F5" w:rsidRDefault="005460F5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Normal|Mute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60F5" w:rsidRDefault="005460F5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60F5" w:rsidRPr="00302FD7" w:rsidRDefault="005460F5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60F5" w:rsidRPr="00302FD7" w:rsidRDefault="005460F5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0F5" w:rsidRDefault="005460F5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，正常或者被禁言</w:t>
            </w:r>
          </w:p>
        </w:tc>
      </w:tr>
      <w:tr w:rsidR="00F77AE5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E5" w:rsidRDefault="00F77AE5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eastAsia"/>
                <w:color w:val="0000FF"/>
                <w:kern w:val="1"/>
                <w:sz w:val="20"/>
                <w:szCs w:val="20"/>
              </w:rPr>
              <w:t>1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E5" w:rsidRPr="00F77AE5" w:rsidRDefault="00F77AE5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F77AE5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E5" w:rsidRDefault="00F77AE5" w:rsidP="005460F5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禁言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截止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时间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E5" w:rsidRDefault="00F77AE5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77AE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4}-\d{1,2}-\d{1,2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d{1,2}-d{1,2}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E5" w:rsidRDefault="00F77AE5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E5" w:rsidRPr="00302FD7" w:rsidRDefault="00F77AE5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7AE5" w:rsidRPr="00302FD7" w:rsidRDefault="00F77AE5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E5" w:rsidRDefault="00F77AE5" w:rsidP="00481736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禁言的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截止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时间，</w:t>
            </w:r>
            <w:r w:rsidR="0048173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年份-月份-日-小时-分钟</w:t>
            </w:r>
          </w:p>
        </w:tc>
      </w:tr>
      <w:tr w:rsidR="00AF08E4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E75A28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Default="00AF08E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</w:tr>
    </w:tbl>
    <w:p w:rsidR="00DB030F" w:rsidRDefault="00DB030F" w:rsidP="006A5D8B">
      <w:pPr>
        <w:ind w:firstLine="420"/>
      </w:pPr>
    </w:p>
    <w:p w:rsidR="00E31860" w:rsidRDefault="00E31860" w:rsidP="00E31860">
      <w:pPr>
        <w:pStyle w:val="2"/>
        <w:numPr>
          <w:ilvl w:val="1"/>
          <w:numId w:val="1"/>
        </w:numPr>
        <w:rPr>
          <w:rFonts w:hint="eastAsia"/>
        </w:rPr>
      </w:pPr>
      <w:bookmarkStart w:id="19" w:name="_Toc469084763"/>
      <w:r>
        <w:rPr>
          <w:rFonts w:hint="eastAsia"/>
        </w:rPr>
        <w:t>学生</w:t>
      </w:r>
      <w:r>
        <w:t>个人空间</w:t>
      </w:r>
      <w:r>
        <w:rPr>
          <w:rFonts w:hint="eastAsia"/>
        </w:rPr>
        <w:t>表</w:t>
      </w:r>
      <w:bookmarkEnd w:id="19"/>
    </w:p>
    <w:p w:rsidR="00E31860" w:rsidRDefault="00E31860" w:rsidP="00E31860">
      <w:pPr>
        <w:pStyle w:val="a5"/>
        <w:rPr>
          <w:rFonts w:hint="eastAsia"/>
        </w:rPr>
      </w:pPr>
      <w:bookmarkStart w:id="20" w:name="_Toc469084747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>STYLEREF 1 \s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</w:t>
      </w:r>
      <w:r w:rsidR="00297054">
        <w:fldChar w:fldCharType="end"/>
      </w:r>
      <w:r w:rsidR="00297054">
        <w:noBreakHyphen/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 xml:space="preserve">SEQ </w:instrText>
      </w:r>
      <w:r w:rsidR="00297054">
        <w:rPr>
          <w:rFonts w:hint="eastAsia"/>
        </w:rPr>
        <w:instrText>表格</w:instrText>
      </w:r>
      <w:r w:rsidR="00297054">
        <w:rPr>
          <w:rFonts w:hint="eastAsia"/>
        </w:rPr>
        <w:instrText xml:space="preserve"> \* ARABIC \s 1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2</w:t>
      </w:r>
      <w:r w:rsidR="00297054">
        <w:fldChar w:fldCharType="end"/>
      </w:r>
      <w:r>
        <w:rPr>
          <w:rFonts w:hint="eastAsia"/>
        </w:rPr>
        <w:t>学生</w:t>
      </w:r>
      <w:r>
        <w:t>个人空间表</w:t>
      </w:r>
      <w:bookmarkEnd w:id="20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E31860" w:rsidRPr="00302FD7" w:rsidTr="00E31860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学生空间ID</w:t>
            </w: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学生表</w:t>
            </w:r>
          </w:p>
        </w:tc>
      </w:tr>
      <w:tr w:rsidR="00E31860" w:rsidRPr="00302FD7" w:rsidTr="00E31860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字段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E31860" w:rsidRPr="00302FD7" w:rsidTr="00E31860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5</w:t>
            </w:r>
          </w:p>
          <w:p w:rsidR="00E31860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7</w:t>
            </w:r>
          </w:p>
          <w:p w:rsidR="00E31860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1</w:t>
            </w:r>
          </w:p>
          <w:p w:rsidR="00E31860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2</w:t>
            </w:r>
          </w:p>
          <w:p w:rsidR="00E31860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1</w:t>
            </w:r>
          </w:p>
          <w:p w:rsidR="00E31860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2</w:t>
            </w:r>
          </w:p>
          <w:p w:rsidR="00E31860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3</w:t>
            </w:r>
          </w:p>
          <w:p w:rsidR="00E31860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6</w:t>
            </w:r>
          </w:p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学生个人空间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860" w:rsidRPr="004C2216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6位数字</w:t>
            </w:r>
          </w:p>
        </w:tc>
      </w:tr>
      <w:tr w:rsidR="00E31860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297054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9922AA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5</w:t>
            </w:r>
          </w:p>
          <w:p w:rsidR="00E31860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1</w:t>
            </w:r>
          </w:p>
          <w:p w:rsidR="00E31860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2</w:t>
            </w:r>
          </w:p>
          <w:p w:rsidR="00E31860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1</w:t>
            </w:r>
          </w:p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3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所属学生id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zA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860" w:rsidRPr="004C2216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E31860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E75A28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1860" w:rsidRPr="00302FD7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860" w:rsidRDefault="00E31860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</w:tr>
    </w:tbl>
    <w:p w:rsidR="00E31860" w:rsidRPr="00E31860" w:rsidRDefault="00E31860" w:rsidP="006A5D8B">
      <w:pPr>
        <w:ind w:firstLine="420"/>
      </w:pPr>
    </w:p>
    <w:p w:rsidR="00E31860" w:rsidRDefault="00297054" w:rsidP="00297054">
      <w:pPr>
        <w:pStyle w:val="2"/>
        <w:numPr>
          <w:ilvl w:val="1"/>
          <w:numId w:val="1"/>
        </w:numPr>
        <w:rPr>
          <w:rFonts w:hint="eastAsia"/>
        </w:rPr>
      </w:pPr>
      <w:bookmarkStart w:id="21" w:name="_Toc469084764"/>
      <w:r>
        <w:rPr>
          <w:rFonts w:hint="eastAsia"/>
        </w:rPr>
        <w:t>个人</w:t>
      </w:r>
      <w:r>
        <w:t>空间文件表</w:t>
      </w:r>
      <w:bookmarkEnd w:id="21"/>
    </w:p>
    <w:p w:rsidR="00297054" w:rsidRDefault="00297054" w:rsidP="00297054">
      <w:pPr>
        <w:pStyle w:val="a5"/>
        <w:rPr>
          <w:rFonts w:hint="eastAsia"/>
        </w:rPr>
      </w:pPr>
      <w:bookmarkStart w:id="22" w:name="_Toc46908474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个人</w:t>
      </w:r>
      <w:r>
        <w:t>空间文件表</w:t>
      </w:r>
      <w:bookmarkEnd w:id="22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297054" w:rsidRPr="00302FD7" w:rsidTr="00301ADE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 w:rsidRPr="00297054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个人</w:t>
            </w:r>
            <w:r w:rsidRPr="0029705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空间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54" w:rsidRPr="00302FD7" w:rsidRDefault="00297054" w:rsidP="0029705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个人空间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文件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表</w:t>
            </w:r>
          </w:p>
        </w:tc>
      </w:tr>
      <w:tr w:rsidR="00297054" w:rsidRPr="00302FD7" w:rsidTr="00301ADE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297054" w:rsidRPr="00302FD7" w:rsidTr="00301ADE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8138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0</w:t>
            </w:r>
          </w:p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9</w:t>
            </w:r>
          </w:p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54" w:rsidRPr="004C2216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6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297054" w:rsidRPr="00302FD7" w:rsidTr="00301ADE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9</w:t>
            </w:r>
          </w:p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5</w:t>
            </w:r>
          </w:p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所在路径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(^//.|^/|^[a-zA-Z])?:?/.+(/$)?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54" w:rsidRPr="00113941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路径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地址</w:t>
            </w:r>
          </w:p>
        </w:tc>
      </w:tr>
      <w:tr w:rsidR="00297054" w:rsidRPr="00302FD7" w:rsidTr="00301ADE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0</w:t>
            </w:r>
          </w:p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个人空间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54" w:rsidRPr="004C2216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6位数字</w:t>
            </w:r>
          </w:p>
        </w:tc>
      </w:tr>
      <w:tr w:rsidR="00297054" w:rsidRPr="00302FD7" w:rsidTr="00301ADE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Default="00297054" w:rsidP="00301ADE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0</w:t>
            </w:r>
          </w:p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9</w:t>
            </w:r>
          </w:p>
          <w:p w:rsidR="00297054" w:rsidRPr="001D7EC9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</w:t>
            </w:r>
            <w:r w:rsidRPr="004025C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\ _^%&amp;',;=?$\x22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5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54" w:rsidRPr="00113941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最长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0的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名称，可包括数字、英文字母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、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中文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特殊字符</w:t>
            </w:r>
          </w:p>
        </w:tc>
      </w:tr>
      <w:tr w:rsidR="00297054" w:rsidRPr="00302FD7" w:rsidTr="00301ADE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Default="00297054" w:rsidP="00301ADE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7250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4</w:t>
            </w:r>
          </w:p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8138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0</w:t>
            </w:r>
          </w:p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01C6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3</w:t>
            </w:r>
          </w:p>
          <w:p w:rsidR="00297054" w:rsidRPr="001D7EC9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上传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zA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54" w:rsidRPr="004C2216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297054" w:rsidRPr="00302FD7" w:rsidTr="00301ADE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Default="00297054" w:rsidP="00301ADE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C2FC8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4</w:t>
            </w:r>
          </w:p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01C6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UC-TE-15</w:t>
            </w:r>
          </w:p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9</w:t>
            </w:r>
          </w:p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 xml:space="preserve">UC-PB-10 </w:t>
            </w:r>
          </w:p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  <w:p w:rsidR="00297054" w:rsidRPr="001D7EC9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lastRenderedPageBreak/>
              <w:t>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v</w:t>
            </w: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is|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nvis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v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is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54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可见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和不可见</w:t>
            </w:r>
          </w:p>
        </w:tc>
      </w:tr>
      <w:tr w:rsidR="00297054" w:rsidRPr="00302FD7" w:rsidTr="00301ADE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Default="00297054" w:rsidP="00301ADE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1D7EC9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54" w:rsidRPr="004C2216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</w:tr>
      <w:tr w:rsidR="00297054" w:rsidRPr="00302FD7" w:rsidTr="00301ADE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54" w:rsidRPr="00302FD7" w:rsidRDefault="00297054" w:rsidP="00301AD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297054" w:rsidRDefault="00297054" w:rsidP="006A5D8B">
      <w:pPr>
        <w:ind w:firstLine="420"/>
      </w:pPr>
    </w:p>
    <w:p w:rsidR="00297054" w:rsidRDefault="00297054" w:rsidP="006A5D8B">
      <w:pPr>
        <w:ind w:firstLine="420"/>
        <w:rPr>
          <w:rFonts w:hint="eastAsia"/>
        </w:rPr>
      </w:pPr>
    </w:p>
    <w:p w:rsidR="001F270D" w:rsidRDefault="001F270D" w:rsidP="001F270D">
      <w:pPr>
        <w:pStyle w:val="2"/>
        <w:numPr>
          <w:ilvl w:val="1"/>
          <w:numId w:val="1"/>
        </w:numPr>
      </w:pPr>
      <w:bookmarkStart w:id="23" w:name="_Toc469084765"/>
      <w:r>
        <w:rPr>
          <w:rFonts w:hint="eastAsia"/>
        </w:rPr>
        <w:t>教师</w:t>
      </w:r>
      <w:r>
        <w:t>表</w:t>
      </w:r>
      <w:bookmarkEnd w:id="23"/>
    </w:p>
    <w:p w:rsidR="001F270D" w:rsidRPr="001F270D" w:rsidRDefault="001F270D" w:rsidP="001F270D">
      <w:pPr>
        <w:pStyle w:val="a5"/>
        <w:rPr>
          <w:rFonts w:hint="eastAsia"/>
        </w:rPr>
      </w:pPr>
      <w:bookmarkStart w:id="24" w:name="_Toc469084749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>STYLEREF 1 \s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</w:t>
      </w:r>
      <w:r w:rsidR="00297054">
        <w:fldChar w:fldCharType="end"/>
      </w:r>
      <w:r w:rsidR="00297054">
        <w:noBreakHyphen/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 xml:space="preserve">SEQ </w:instrText>
      </w:r>
      <w:r w:rsidR="00297054">
        <w:rPr>
          <w:rFonts w:hint="eastAsia"/>
        </w:rPr>
        <w:instrText>表格</w:instrText>
      </w:r>
      <w:r w:rsidR="00297054">
        <w:rPr>
          <w:rFonts w:hint="eastAsia"/>
        </w:rPr>
        <w:instrText xml:space="preserve"> \* ARABIC \s 1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4</w:t>
      </w:r>
      <w:r w:rsidR="00297054">
        <w:fldChar w:fldCharType="end"/>
      </w:r>
      <w:r>
        <w:rPr>
          <w:rFonts w:hint="eastAsia"/>
        </w:rPr>
        <w:t>教师</w:t>
      </w:r>
      <w:r>
        <w:t>表</w:t>
      </w:r>
      <w:bookmarkEnd w:id="24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1F270D" w:rsidRPr="00302FD7" w:rsidTr="00E31860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1F270D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教师登录ID</w:t>
            </w: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Pr="00302FD7" w:rsidRDefault="001F270D" w:rsidP="001F270D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教师表</w:t>
            </w:r>
          </w:p>
        </w:tc>
      </w:tr>
      <w:tr w:rsidR="001F270D" w:rsidRPr="00302FD7" w:rsidTr="00E31860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字段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1F270D" w:rsidRPr="00302FD7" w:rsidTr="00E31860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</w:t>
            </w:r>
          </w:p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9709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VC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教师登录ID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zA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Pr="004C2216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1F270D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1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6C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3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4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3</w:t>
            </w:r>
          </w:p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9709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VC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-0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密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Consolas" w:hAnsi="Consolas"/>
                <w:color w:val="0000FF"/>
                <w:szCs w:val="21"/>
                <w:shd w:val="clear" w:color="auto" w:fill="FFFFFF"/>
              </w:rPr>
              <w:t>/^[a-zA-Z0-9]{6,18}$/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Pr="00113941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139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长度在6~18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之间，只能包含字母和</w:t>
            </w:r>
            <w:r w:rsidRPr="001139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1F270D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1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6C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3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8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9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5587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1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3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4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 w:rsidRPr="00D9709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VC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-0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邮箱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账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E75A28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/^(\w)+(\.\w+)*@(\w)+((\.\w{2,3}){1,3})$/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E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mail格式</w:t>
            </w:r>
          </w:p>
        </w:tc>
      </w:tr>
      <w:tr w:rsidR="001F270D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</w:t>
            </w:r>
          </w:p>
          <w:p w:rsidR="001F270D" w:rsidRPr="001D7EC9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9709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VC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-0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类型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E75A28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visiter|S</w:t>
            </w: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tudent|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Teacher|Master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限定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用户类型</w:t>
            </w:r>
          </w:p>
        </w:tc>
      </w:tr>
      <w:tr w:rsidR="001F270D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</w:t>
            </w:r>
          </w:p>
          <w:p w:rsidR="001F270D" w:rsidRPr="001D7EC9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UC-AD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lastRenderedPageBreak/>
              <w:t>用户在线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</w:t>
            </w: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nload|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load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限定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用户状态</w:t>
            </w:r>
          </w:p>
        </w:tc>
      </w:tr>
      <w:tr w:rsidR="001F270D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1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6C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3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8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9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3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4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9</w:t>
            </w:r>
          </w:p>
          <w:p w:rsidR="001F270D" w:rsidRPr="001D7EC9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E2A1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身份证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8499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(^\d{15}$)|(^\d{17}([0-9]|X)$)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15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身份证和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18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身份证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考虑最后一位带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X</w:t>
            </w:r>
          </w:p>
        </w:tc>
      </w:tr>
      <w:tr w:rsidR="001F270D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04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8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9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9</w:t>
            </w:r>
          </w:p>
          <w:p w:rsidR="001F270D" w:rsidRPr="001D7EC9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5E2A1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工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18499E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8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Pr="00CD317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8</w:t>
            </w:r>
            <w:r w:rsidRPr="00CD317D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工号</w:t>
            </w:r>
          </w:p>
        </w:tc>
      </w:tr>
      <w:tr w:rsidR="001F270D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08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6C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7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6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8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lastRenderedPageBreak/>
              <w:t>UC-PB-19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0F7138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20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9</w:t>
            </w:r>
          </w:p>
          <w:p w:rsidR="001F270D" w:rsidRPr="00CD317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5E2A1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lastRenderedPageBreak/>
              <w:t>用户头像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([a-zA-Z]:\)?[^\/:*\?\”“\&lt;&gt;|,]*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图片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的所在路径</w:t>
            </w:r>
          </w:p>
        </w:tc>
      </w:tr>
      <w:tr w:rsidR="001F270D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F42AE0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03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6C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7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8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9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3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4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9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E2A1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0</w:t>
            </w:r>
          </w:p>
          <w:p w:rsidR="001F270D" w:rsidRPr="00F31B41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D9709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VC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-0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F31B41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</w:t>
            </w:r>
            <w:r w:rsidRPr="0085799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[u4e00-u9fa5]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{10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名称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必须由中文组成</w:t>
            </w:r>
          </w:p>
        </w:tc>
      </w:tr>
      <w:tr w:rsidR="001F270D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8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9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42AE0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03</w:t>
            </w: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 xml:space="preserve"> UC-TE-03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4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UC-AD-08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9</w:t>
            </w:r>
          </w:p>
          <w:p w:rsidR="001F270D" w:rsidRPr="00F42AE0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5E2A1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lastRenderedPageBreak/>
              <w:t>用户手机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号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42AE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(13[0-9]|14[5|7]|15[0|1|2|3|5|6|7|8|9]|18[0|1|2|3|5|6|7|8|9])\d{8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13、14、15、18开头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电话号码</w:t>
            </w:r>
          </w:p>
        </w:tc>
      </w:tr>
      <w:tr w:rsidR="001F270D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5587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VC-01</w:t>
            </w:r>
          </w:p>
          <w:p w:rsidR="001F270D" w:rsidRDefault="001F270D" w:rsidP="00E31860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8</w:t>
            </w:r>
          </w:p>
          <w:p w:rsidR="001F270D" w:rsidRDefault="001F270D" w:rsidP="00E31860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9</w:t>
            </w:r>
          </w:p>
          <w:p w:rsidR="001F270D" w:rsidRDefault="001F270D" w:rsidP="00E31860">
            <w:pPr>
              <w:widowControl/>
              <w:spacing w:before="278" w:after="119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 w:rsidRPr="0035587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性别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F42AE0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Man|Woman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或者女</w:t>
            </w:r>
          </w:p>
        </w:tc>
      </w:tr>
      <w:tr w:rsidR="001F270D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F42AE0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03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9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6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8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9</w:t>
            </w:r>
          </w:p>
          <w:p w:rsidR="001F270D" w:rsidRDefault="001F270D" w:rsidP="00E31860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3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4</w:t>
            </w:r>
          </w:p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1F270D" w:rsidRPr="00F42AE0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个人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介绍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E75A28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</w:t>
            </w:r>
            <w:r w:rsidRPr="004025C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\ _^%&amp;',;=?$\x22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4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是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个人介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400字以内</w:t>
            </w:r>
          </w:p>
        </w:tc>
      </w:tr>
      <w:tr w:rsidR="001F270D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F42AE0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F77AE5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账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Normal|Mute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，正常或者被禁言</w:t>
            </w:r>
          </w:p>
        </w:tc>
      </w:tr>
      <w:tr w:rsidR="001F270D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eastAsia"/>
                <w:color w:val="0000FF"/>
                <w:kern w:val="1"/>
                <w:sz w:val="20"/>
                <w:szCs w:val="20"/>
              </w:rPr>
              <w:t>1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F77AE5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F77AE5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禁言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截止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时间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77AE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4}-\d{1,2}-\d{1,2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d{1,2}-d{1,2}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禁言的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截止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时间，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年份-月份-日-小时-分钟</w:t>
            </w:r>
          </w:p>
        </w:tc>
      </w:tr>
      <w:tr w:rsidR="001F270D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E75A28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Default="001F270D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</w:tr>
    </w:tbl>
    <w:p w:rsidR="001F270D" w:rsidRDefault="001F270D" w:rsidP="006A5D8B">
      <w:pPr>
        <w:ind w:firstLine="420"/>
      </w:pPr>
    </w:p>
    <w:p w:rsidR="00F31B1E" w:rsidRDefault="00F31B1E" w:rsidP="006A5D8B">
      <w:pPr>
        <w:ind w:firstLine="420"/>
      </w:pPr>
    </w:p>
    <w:p w:rsidR="00A05D9A" w:rsidRDefault="00AC2EA6" w:rsidP="00A05D9A">
      <w:pPr>
        <w:pStyle w:val="2"/>
        <w:numPr>
          <w:ilvl w:val="1"/>
          <w:numId w:val="1"/>
        </w:numPr>
      </w:pPr>
      <w:bookmarkStart w:id="25" w:name="_Toc469084766"/>
      <w:r>
        <w:rPr>
          <w:rFonts w:hint="eastAsia"/>
        </w:rPr>
        <w:t>课程</w:t>
      </w:r>
      <w:r w:rsidR="001F270D">
        <w:rPr>
          <w:rFonts w:hint="eastAsia"/>
        </w:rPr>
        <w:t>表</w:t>
      </w:r>
      <w:bookmarkEnd w:id="25"/>
    </w:p>
    <w:p w:rsidR="00AC2EA6" w:rsidRPr="00AC2EA6" w:rsidRDefault="00AC2EA6" w:rsidP="00AC2EA6">
      <w:pPr>
        <w:pStyle w:val="a5"/>
      </w:pPr>
      <w:bookmarkStart w:id="26" w:name="_Toc469084750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>STYLEREF 1 \s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</w:t>
      </w:r>
      <w:r w:rsidR="00297054">
        <w:fldChar w:fldCharType="end"/>
      </w:r>
      <w:r w:rsidR="00297054">
        <w:noBreakHyphen/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 xml:space="preserve">SEQ </w:instrText>
      </w:r>
      <w:r w:rsidR="00297054">
        <w:rPr>
          <w:rFonts w:hint="eastAsia"/>
        </w:rPr>
        <w:instrText>表格</w:instrText>
      </w:r>
      <w:r w:rsidR="00297054">
        <w:rPr>
          <w:rFonts w:hint="eastAsia"/>
        </w:rPr>
        <w:instrText xml:space="preserve"> \* ARABIC \s 1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5</w:t>
      </w:r>
      <w:r w:rsidR="00297054">
        <w:fldChar w:fldCharType="end"/>
      </w:r>
      <w:r>
        <w:rPr>
          <w:rFonts w:hint="eastAsia"/>
        </w:rPr>
        <w:t>课程</w:t>
      </w:r>
      <w:r>
        <w:t>表</w:t>
      </w:r>
      <w:bookmarkEnd w:id="26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AC2EA6" w:rsidRPr="00302FD7" w:rsidTr="005460F5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课程信息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AC2EA6" w:rsidRPr="00302FD7" w:rsidTr="005460F5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27" w:name="_Hlk469043513"/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28" w:name="OLE_LINK26"/>
            <w:bookmarkStart w:id="29" w:name="OLE_LINK27"/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5</w:t>
            </w:r>
          </w:p>
          <w:p w:rsidR="00AC48F6" w:rsidRDefault="00AC48F6" w:rsidP="00AC48F6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30" w:name="OLE_LINK28"/>
            <w:bookmarkStart w:id="31" w:name="OLE_LINK29"/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7</w:t>
            </w:r>
          </w:p>
          <w:bookmarkEnd w:id="28"/>
          <w:bookmarkEnd w:id="29"/>
          <w:bookmarkEnd w:id="30"/>
          <w:bookmarkEnd w:id="31"/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1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2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1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2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3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6</w:t>
            </w:r>
          </w:p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6位数字</w:t>
            </w:r>
          </w:p>
        </w:tc>
      </w:tr>
      <w:bookmarkEnd w:id="27"/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9922AA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5</w:t>
            </w: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1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1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2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2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3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lastRenderedPageBreak/>
              <w:t>UC-AD-06</w:t>
            </w:r>
          </w:p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lastRenderedPageBreak/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2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最长20的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课程名称，只可包括数字、英文字母和中文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9922AA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5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1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2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1</w:t>
            </w:r>
          </w:p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3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指导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教师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id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zA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9922AA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5</w:t>
            </w:r>
          </w:p>
          <w:p w:rsidR="00AC48F6" w:rsidRDefault="00AC48F6" w:rsidP="00790B7D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7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1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2</w:t>
            </w:r>
          </w:p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3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信息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E75A28" w:rsidRDefault="006E6F7A" w:rsidP="006E6F7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</w:t>
            </w:r>
            <w:r w:rsidRPr="004025C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\ _^%&amp;',;=?$\x22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4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是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信息，在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400字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以内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67B3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1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1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2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1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2</w:t>
            </w:r>
          </w:p>
          <w:p w:rsidR="00AC2EA6" w:rsidRPr="001D7EC9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3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67B3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Apply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|OK|Faild</w:t>
            </w:r>
            <w:r w:rsidR="007F11A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|Close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67B3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Apply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，申请、通过、未通过</w:t>
            </w:r>
            <w:r w:rsidR="007F11A3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、</w:t>
            </w:r>
            <w:r w:rsidR="007F11A3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已关闭</w:t>
            </w:r>
          </w:p>
        </w:tc>
      </w:tr>
      <w:tr w:rsidR="001F270D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1F270D">
            <w:pPr>
              <w:widowControl/>
              <w:spacing w:before="278" w:after="119"/>
              <w:ind w:left="6" w:right="-11"/>
              <w:jc w:val="center"/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567B35" w:rsidRDefault="001F270D" w:rsidP="001F270D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1F270D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名誉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E75A28" w:rsidRDefault="001F270D" w:rsidP="001F270D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</w:t>
            </w:r>
            <w:r w:rsidRPr="004025C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\ _^%&amp;',;=?$\x22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4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Default="001F270D" w:rsidP="001F270D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是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1F270D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1F270D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Default="001F270D" w:rsidP="001F270D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信息，在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400字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以内</w:t>
            </w:r>
          </w:p>
        </w:tc>
      </w:tr>
      <w:tr w:rsidR="001F270D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1F270D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1F270D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1F270D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1F270D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1F270D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1F270D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270D" w:rsidRPr="00302FD7" w:rsidRDefault="001F270D" w:rsidP="001F270D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70D" w:rsidRPr="00302FD7" w:rsidRDefault="001F270D" w:rsidP="001F270D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F31B1E" w:rsidRDefault="00F31B1E" w:rsidP="00A05D9A">
      <w:pPr>
        <w:pStyle w:val="2"/>
        <w:numPr>
          <w:ilvl w:val="1"/>
          <w:numId w:val="1"/>
        </w:numPr>
      </w:pPr>
      <w:bookmarkStart w:id="32" w:name="_Toc469084767"/>
      <w:r>
        <w:rPr>
          <w:rFonts w:hint="eastAsia"/>
        </w:rPr>
        <w:t>课程</w:t>
      </w:r>
      <w:r>
        <w:t>文件目录表</w:t>
      </w:r>
      <w:bookmarkEnd w:id="32"/>
    </w:p>
    <w:p w:rsidR="00F31B1E" w:rsidRPr="00F31B1E" w:rsidRDefault="00F31B1E" w:rsidP="00F31B1E">
      <w:pPr>
        <w:rPr>
          <w:rFonts w:hint="eastAsia"/>
        </w:rPr>
      </w:pPr>
    </w:p>
    <w:p w:rsidR="00F31B1E" w:rsidRDefault="00F31B1E" w:rsidP="00F31B1E">
      <w:pPr>
        <w:pStyle w:val="a5"/>
        <w:rPr>
          <w:rFonts w:hint="eastAsia"/>
        </w:rPr>
      </w:pPr>
      <w:bookmarkStart w:id="33" w:name="_Toc469084751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>STYLEREF 1 \s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</w:t>
      </w:r>
      <w:r w:rsidR="00297054">
        <w:fldChar w:fldCharType="end"/>
      </w:r>
      <w:r w:rsidR="00297054">
        <w:noBreakHyphen/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 xml:space="preserve">SEQ </w:instrText>
      </w:r>
      <w:r w:rsidR="00297054">
        <w:rPr>
          <w:rFonts w:hint="eastAsia"/>
        </w:rPr>
        <w:instrText>表格</w:instrText>
      </w:r>
      <w:r w:rsidR="00297054">
        <w:rPr>
          <w:rFonts w:hint="eastAsia"/>
        </w:rPr>
        <w:instrText xml:space="preserve"> \* ARABIC \s 1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6</w:t>
      </w:r>
      <w:r w:rsidR="00297054">
        <w:fldChar w:fldCharType="end"/>
      </w:r>
      <w:r>
        <w:rPr>
          <w:rFonts w:hint="eastAsia"/>
        </w:rPr>
        <w:t>课程</w:t>
      </w:r>
      <w:r>
        <w:t>文件目录表</w:t>
      </w:r>
      <w:bookmarkEnd w:id="33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F31B1E" w:rsidRPr="00302FD7" w:rsidTr="00E31860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 w:rsidRPr="00F31B41">
              <w:rPr>
                <w:rFonts w:ascii="宋体" w:hAnsi="宋体" w:hint="eastAsia"/>
                <w:color w:val="0000FF"/>
                <w:kern w:val="1"/>
                <w:sz w:val="24"/>
              </w:rPr>
              <w:t>课程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文件</w:t>
            </w:r>
          </w:p>
        </w:tc>
      </w:tr>
      <w:tr w:rsidR="00F31B1E" w:rsidRPr="00302FD7" w:rsidTr="00E31860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F31B1E" w:rsidRPr="00302FD7" w:rsidTr="00E31860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8138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0</w:t>
            </w:r>
          </w:p>
          <w:p w:rsidR="00F31B1E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  <w:p w:rsidR="00F31B1E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9</w:t>
            </w:r>
          </w:p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目录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1E" w:rsidRPr="004C2216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6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F31B1E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0</w:t>
            </w:r>
          </w:p>
          <w:p w:rsidR="00F31B1E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1E" w:rsidRPr="004C2216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6位数字</w:t>
            </w:r>
          </w:p>
        </w:tc>
      </w:tr>
      <w:tr w:rsidR="00F31B1E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Default="00F31B1E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0</w:t>
            </w:r>
          </w:p>
          <w:p w:rsidR="00F31B1E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9</w:t>
            </w:r>
          </w:p>
          <w:p w:rsidR="00F31B1E" w:rsidRPr="001D7EC9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目录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</w:t>
            </w:r>
            <w:r w:rsidRPr="004025C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\ _^%&amp;',;=?$\x22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5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1E" w:rsidRPr="00113941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最长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0的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名称，可包括数字、英文字母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、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中文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特殊字符</w:t>
            </w:r>
          </w:p>
        </w:tc>
      </w:tr>
      <w:tr w:rsidR="00F31B1E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Default="00F31B1E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1D7EC9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1E" w:rsidRPr="004C2216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</w:tr>
      <w:tr w:rsidR="00F31B1E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Default="00F31B1E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1D7EC9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1E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</w:tr>
      <w:tr w:rsidR="00F31B1E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Default="00F31B1E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1D7EC9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18499E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1E" w:rsidRPr="00CD317D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</w:p>
        </w:tc>
      </w:tr>
      <w:tr w:rsidR="00F31B1E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1E" w:rsidRPr="00302FD7" w:rsidRDefault="00F31B1E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F31B1E" w:rsidRDefault="00F31B1E" w:rsidP="00F31B1E"/>
    <w:p w:rsidR="00F31B1E" w:rsidRPr="00F31B1E" w:rsidRDefault="00F31B1E" w:rsidP="00F31B1E">
      <w:pPr>
        <w:rPr>
          <w:rFonts w:hint="eastAsia"/>
        </w:rPr>
      </w:pPr>
    </w:p>
    <w:p w:rsidR="00A05D9A" w:rsidRDefault="00AC2EA6" w:rsidP="00A05D9A">
      <w:pPr>
        <w:pStyle w:val="2"/>
        <w:numPr>
          <w:ilvl w:val="1"/>
          <w:numId w:val="1"/>
        </w:numPr>
      </w:pPr>
      <w:bookmarkStart w:id="34" w:name="_Toc469084768"/>
      <w:r>
        <w:rPr>
          <w:rFonts w:hint="eastAsia"/>
        </w:rPr>
        <w:t>课程</w:t>
      </w:r>
      <w:r>
        <w:t>文件</w:t>
      </w:r>
      <w:r>
        <w:rPr>
          <w:rFonts w:hint="eastAsia"/>
        </w:rPr>
        <w:t>表</w:t>
      </w:r>
      <w:bookmarkEnd w:id="34"/>
    </w:p>
    <w:p w:rsidR="00AC2EA6" w:rsidRPr="00AC2EA6" w:rsidRDefault="00AC2EA6" w:rsidP="00AC2EA6">
      <w:pPr>
        <w:pStyle w:val="a5"/>
      </w:pPr>
      <w:bookmarkStart w:id="35" w:name="_Toc469084752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>STYLEREF 1 \s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</w:t>
      </w:r>
      <w:r w:rsidR="00297054">
        <w:fldChar w:fldCharType="end"/>
      </w:r>
      <w:r w:rsidR="00297054">
        <w:noBreakHyphen/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 xml:space="preserve">SEQ </w:instrText>
      </w:r>
      <w:r w:rsidR="00297054">
        <w:rPr>
          <w:rFonts w:hint="eastAsia"/>
        </w:rPr>
        <w:instrText>表格</w:instrText>
      </w:r>
      <w:r w:rsidR="00297054">
        <w:rPr>
          <w:rFonts w:hint="eastAsia"/>
        </w:rPr>
        <w:instrText xml:space="preserve"> \* ARABIC \s 1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7</w:t>
      </w:r>
      <w:r w:rsidR="00297054">
        <w:fldChar w:fldCharType="end"/>
      </w:r>
      <w:r>
        <w:rPr>
          <w:rFonts w:hint="eastAsia"/>
        </w:rPr>
        <w:t>课程</w:t>
      </w:r>
      <w:r>
        <w:t>文件表</w:t>
      </w:r>
      <w:bookmarkEnd w:id="35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AC2EA6" w:rsidRPr="00302FD7" w:rsidTr="005460F5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 w:rsidRPr="00F31B41">
              <w:rPr>
                <w:rFonts w:ascii="宋体" w:hAnsi="宋体" w:hint="eastAsia"/>
                <w:color w:val="0000FF"/>
                <w:kern w:val="1"/>
                <w:sz w:val="24"/>
              </w:rPr>
              <w:t>课程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文件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AC2EA6" w:rsidRPr="00302FD7" w:rsidTr="005460F5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8138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0</w:t>
            </w:r>
          </w:p>
          <w:p w:rsidR="00991173" w:rsidRDefault="0099117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9</w:t>
            </w:r>
          </w:p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6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9</w:t>
            </w:r>
          </w:p>
          <w:p w:rsidR="00991173" w:rsidRDefault="0099117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5</w:t>
            </w:r>
          </w:p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所在路径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(^//.|^/|^[a-zA-Z])?:?/.+(/$)?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路径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地址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99117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0</w:t>
            </w:r>
          </w:p>
          <w:p w:rsidR="00991173" w:rsidRDefault="0099117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6位数字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0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9</w:t>
            </w:r>
          </w:p>
          <w:p w:rsidR="00AC2EA6" w:rsidRPr="001D7EC9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6E6F7A" w:rsidP="006E6F7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</w:t>
            </w:r>
            <w:r w:rsidRPr="004025C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\ _^%&amp;',;=?$\x22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5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6E6F7A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最长</w:t>
            </w:r>
            <w:r w:rsidR="006E6F7A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0的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名称，</w:t>
            </w:r>
            <w:r w:rsidR="006E6F7A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可包括数字、英文字母</w:t>
            </w:r>
            <w:r w:rsidR="006E6F7A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、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中文</w:t>
            </w:r>
            <w:r w:rsidR="006E6F7A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和</w:t>
            </w:r>
            <w:r w:rsidR="006E6F7A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特殊字符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7250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4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8138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0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01C6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3</w:t>
            </w:r>
          </w:p>
          <w:p w:rsidR="00AC2EA6" w:rsidRPr="001D7EC9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zA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C2FC8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4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01C6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5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9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36" w:name="OLE_LINK64"/>
            <w:bookmarkStart w:id="37" w:name="OLE_LINK65"/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0</w:t>
            </w:r>
            <w:bookmarkEnd w:id="36"/>
            <w:bookmarkEnd w:id="37"/>
            <w:r w:rsidR="0099117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:rsidR="00991173" w:rsidRDefault="0099117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  <w:p w:rsidR="00AC2EA6" w:rsidRPr="001D7EC9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v</w:t>
            </w: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is|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nvis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v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is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可见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和不可见</w:t>
            </w:r>
          </w:p>
        </w:tc>
      </w:tr>
      <w:tr w:rsidR="00F31B1E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Default="00F31B1E" w:rsidP="00F31B1E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1D7EC9" w:rsidRDefault="00F31B1E" w:rsidP="00F31B1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F31B1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目录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F31B1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F31B1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F31B1E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1B1E" w:rsidRPr="00302FD7" w:rsidRDefault="00F31B1E" w:rsidP="00F31B1E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</w:t>
            </w: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1E" w:rsidRPr="004C2216" w:rsidRDefault="00F31B1E" w:rsidP="00F31B1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6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896754" w:rsidRPr="00896754" w:rsidRDefault="00896754" w:rsidP="002E1FE9">
      <w:pPr>
        <w:ind w:firstLine="420"/>
      </w:pPr>
    </w:p>
    <w:p w:rsidR="00A05D9A" w:rsidRDefault="00AC2EA6" w:rsidP="00A05D9A">
      <w:pPr>
        <w:pStyle w:val="2"/>
        <w:numPr>
          <w:ilvl w:val="1"/>
          <w:numId w:val="1"/>
        </w:numPr>
      </w:pPr>
      <w:bookmarkStart w:id="38" w:name="_Toc469084769"/>
      <w:r>
        <w:rPr>
          <w:rFonts w:hint="eastAsia"/>
        </w:rPr>
        <w:t>论坛表</w:t>
      </w:r>
      <w:bookmarkEnd w:id="38"/>
    </w:p>
    <w:p w:rsidR="003D2DDA" w:rsidRDefault="00AC2EA6" w:rsidP="00AC2EA6">
      <w:pPr>
        <w:pStyle w:val="a5"/>
      </w:pPr>
      <w:bookmarkStart w:id="39" w:name="_Toc469084753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>STYLEREF 1 \s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</w:t>
      </w:r>
      <w:r w:rsidR="00297054">
        <w:fldChar w:fldCharType="end"/>
      </w:r>
      <w:r w:rsidR="00297054">
        <w:noBreakHyphen/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 xml:space="preserve">SEQ </w:instrText>
      </w:r>
      <w:r w:rsidR="00297054">
        <w:rPr>
          <w:rFonts w:hint="eastAsia"/>
        </w:rPr>
        <w:instrText>表格</w:instrText>
      </w:r>
      <w:r w:rsidR="00297054">
        <w:rPr>
          <w:rFonts w:hint="eastAsia"/>
        </w:rPr>
        <w:instrText xml:space="preserve"> \* ARABIC \s 1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8</w:t>
      </w:r>
      <w:r w:rsidR="00297054">
        <w:fldChar w:fldCharType="end"/>
      </w:r>
      <w:r>
        <w:rPr>
          <w:rFonts w:hint="eastAsia"/>
        </w:rPr>
        <w:t>论坛表</w:t>
      </w:r>
      <w:bookmarkEnd w:id="39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AC2EA6" w:rsidRPr="00302FD7" w:rsidTr="005460F5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论坛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论坛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AC2EA6" w:rsidRPr="00302FD7" w:rsidTr="005460F5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857990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  <w:p w:rsidR="00607EAA" w:rsidRDefault="00607EAA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7EAA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3</w:t>
            </w:r>
          </w:p>
          <w:p w:rsidR="00AC2EA6" w:rsidRPr="00302FD7" w:rsidRDefault="00C2794B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794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论坛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6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105D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  <w:p w:rsidR="00607EAA" w:rsidRDefault="00607EAA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7EAA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3</w:t>
            </w:r>
          </w:p>
          <w:p w:rsidR="00AC2EA6" w:rsidRPr="00302FD7" w:rsidRDefault="00C2794B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794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论坛名称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2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论坛名称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，最长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20位</w:t>
            </w:r>
            <w:r w:rsidR="006E6F7A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 w:rsidR="006E6F7A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不能有特殊字符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105D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</w:t>
            </w:r>
            <w:r w:rsidR="00C2794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23</w:t>
            </w:r>
          </w:p>
          <w:p w:rsidR="00C2794B" w:rsidRPr="00302FD7" w:rsidRDefault="00C2794B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794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论坛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帖子数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E75A28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2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帖子数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限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20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607EAA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7EAA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3</w:t>
            </w:r>
          </w:p>
          <w:p w:rsidR="00C2794B" w:rsidRPr="00302FD7" w:rsidRDefault="00C2794B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794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论坛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类型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Syete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m|Course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网站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或者课程论坛</w:t>
            </w:r>
          </w:p>
        </w:tc>
      </w:tr>
      <w:tr w:rsidR="00607EAA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ind w:left="6" w:right="-11"/>
              <w:jc w:val="center"/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7EAA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</w:t>
            </w:r>
            <w:r w:rsidR="00EB493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  <w:p w:rsidR="00C2794B" w:rsidRPr="00607EAA" w:rsidRDefault="00C2794B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794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论坛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所属课程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是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论坛所属的课程</w:t>
            </w:r>
          </w:p>
        </w:tc>
      </w:tr>
      <w:tr w:rsidR="0001339F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Default="0001339F" w:rsidP="0001339F">
            <w:pPr>
              <w:widowControl/>
              <w:spacing w:before="278" w:after="119"/>
              <w:ind w:left="6" w:right="-11"/>
              <w:jc w:val="center"/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Pr="00607EAA" w:rsidRDefault="0001339F" w:rsidP="0001339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Default="0001339F" w:rsidP="0001339F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操作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用户id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Pr="00302FD7" w:rsidRDefault="0001339F" w:rsidP="0001339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zA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Default="0001339F" w:rsidP="0001339F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Default="0001339F" w:rsidP="0001339F">
            <w:pPr>
              <w:widowControl/>
              <w:spacing w:before="278" w:after="119"/>
              <w:jc w:val="center"/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Pr="00302FD7" w:rsidRDefault="0001339F" w:rsidP="0001339F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9F" w:rsidRDefault="0001339F" w:rsidP="0001339F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不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类别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的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用户对论坛的权限不同</w:t>
            </w:r>
          </w:p>
        </w:tc>
      </w:tr>
      <w:tr w:rsidR="0001339F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Pr="00302FD7" w:rsidRDefault="0001339F" w:rsidP="0001339F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Pr="00302FD7" w:rsidRDefault="0001339F" w:rsidP="0001339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Pr="00302FD7" w:rsidRDefault="0001339F" w:rsidP="0001339F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Pr="00302FD7" w:rsidRDefault="0001339F" w:rsidP="0001339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Pr="00302FD7" w:rsidRDefault="0001339F" w:rsidP="0001339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Pr="00302FD7" w:rsidRDefault="0001339F" w:rsidP="0001339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Pr="00302FD7" w:rsidRDefault="0001339F" w:rsidP="0001339F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9F" w:rsidRPr="00302FD7" w:rsidRDefault="0001339F" w:rsidP="0001339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AC2EA6" w:rsidRPr="00AC2EA6" w:rsidRDefault="00AC2EA6" w:rsidP="003D2DDA">
      <w:pPr>
        <w:pStyle w:val="a4"/>
        <w:ind w:left="420" w:firstLineChars="0" w:firstLine="0"/>
      </w:pPr>
    </w:p>
    <w:p w:rsidR="00A05D9A" w:rsidRDefault="00AC2EA6" w:rsidP="00A05D9A">
      <w:pPr>
        <w:pStyle w:val="2"/>
        <w:numPr>
          <w:ilvl w:val="1"/>
          <w:numId w:val="1"/>
        </w:numPr>
      </w:pPr>
      <w:bookmarkStart w:id="40" w:name="_Toc469084770"/>
      <w:r>
        <w:rPr>
          <w:rFonts w:hint="eastAsia"/>
        </w:rPr>
        <w:t>帖子表</w:t>
      </w:r>
      <w:bookmarkEnd w:id="40"/>
    </w:p>
    <w:p w:rsidR="00AC2EA6" w:rsidRDefault="00AC2EA6" w:rsidP="00AC2EA6">
      <w:pPr>
        <w:pStyle w:val="a5"/>
      </w:pPr>
      <w:bookmarkStart w:id="41" w:name="_Toc469084754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>STYLEREF 1 \s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</w:t>
      </w:r>
      <w:r w:rsidR="00297054">
        <w:fldChar w:fldCharType="end"/>
      </w:r>
      <w:r w:rsidR="00297054">
        <w:noBreakHyphen/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 xml:space="preserve">SEQ </w:instrText>
      </w:r>
      <w:r w:rsidR="00297054">
        <w:rPr>
          <w:rFonts w:hint="eastAsia"/>
        </w:rPr>
        <w:instrText>表格</w:instrText>
      </w:r>
      <w:r w:rsidR="00297054">
        <w:rPr>
          <w:rFonts w:hint="eastAsia"/>
        </w:rPr>
        <w:instrText xml:space="preserve"> \* ARABIC \s 1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9</w:t>
      </w:r>
      <w:r w:rsidR="00297054">
        <w:fldChar w:fldCharType="end"/>
      </w:r>
      <w:r>
        <w:rPr>
          <w:rFonts w:hint="eastAsia"/>
        </w:rPr>
        <w:t>帖子表</w:t>
      </w:r>
      <w:bookmarkEnd w:id="41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AC2EA6" w:rsidRPr="00302FD7" w:rsidTr="005460F5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帖子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AC2EA6" w:rsidRPr="00302FD7" w:rsidTr="005460F5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EB493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EB493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4</w:t>
            </w:r>
          </w:p>
          <w:p w:rsidR="00C2794B" w:rsidRPr="00302FD7" w:rsidRDefault="00C2794B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794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2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2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EB493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EB493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4</w:t>
            </w:r>
          </w:p>
          <w:p w:rsidR="00C2794B" w:rsidRPr="00302FD7" w:rsidRDefault="00C2794B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794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标题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2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标题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最大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21位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EB493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EB493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4</w:t>
            </w:r>
          </w:p>
          <w:p w:rsidR="00C2794B" w:rsidRPr="00302FD7" w:rsidRDefault="00C2794B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794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内容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6E6F7A" w:rsidP="006E6F7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</w:t>
            </w:r>
            <w:r w:rsidRPr="004025C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\ _^%&amp;',;=?$\x22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9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首层内容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最长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900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EB493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EB493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4</w:t>
            </w:r>
          </w:p>
          <w:p w:rsidR="00C2794B" w:rsidRPr="001D7EC9" w:rsidRDefault="00C2794B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794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回复数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E75A28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2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回复数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EB493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EB493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4</w:t>
            </w:r>
          </w:p>
          <w:p w:rsidR="00C2794B" w:rsidRPr="001D7EC9" w:rsidRDefault="00C2794B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794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论坛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</w:t>
            </w: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6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EB493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EB493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4</w:t>
            </w:r>
          </w:p>
          <w:p w:rsidR="00C2794B" w:rsidRPr="001D7EC9" w:rsidRDefault="00C2794B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794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所在路径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(^//.|^/|^[a-zA-Z])?:?/.+(/$)?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路径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地址</w:t>
            </w:r>
          </w:p>
        </w:tc>
      </w:tr>
      <w:tr w:rsidR="00EB4933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4933" w:rsidRDefault="00EB4933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4933" w:rsidRDefault="00EB493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EB493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4</w:t>
            </w:r>
          </w:p>
          <w:p w:rsidR="00C2794B" w:rsidRPr="00EB4933" w:rsidRDefault="00C2794B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794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4933" w:rsidRDefault="00EB4933" w:rsidP="005460F5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文件名称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4933" w:rsidRPr="00F31B41" w:rsidRDefault="006256B9" w:rsidP="006256B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</w:t>
            </w:r>
            <w:r w:rsidRPr="004025C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\ _^%&amp;',;=?$\x22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5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4933" w:rsidRPr="00302FD7" w:rsidRDefault="00EB493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4933" w:rsidRPr="00302FD7" w:rsidRDefault="00EB493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4933" w:rsidRPr="00302FD7" w:rsidRDefault="00EB4933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933" w:rsidRPr="006256B9" w:rsidRDefault="00C2794B" w:rsidP="005460F5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限定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长度为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50个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字符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EB4933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EB4933" w:rsidP="00EB4933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EB493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4</w:t>
            </w:r>
          </w:p>
          <w:p w:rsidR="00C2794B" w:rsidRPr="001D7EC9" w:rsidRDefault="00C2794B" w:rsidP="00EB4933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794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18499E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NORMAL|DELET</w:t>
            </w:r>
            <w:r w:rsidR="00EB493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|HOT|TOP|HOTTOP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CD317D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正常显示</w:t>
            </w:r>
            <w:r w:rsidR="00EB4933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、</w:t>
            </w:r>
            <w:r w:rsidR="00EB4933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精品、置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或者被删除</w:t>
            </w:r>
          </w:p>
        </w:tc>
      </w:tr>
      <w:tr w:rsidR="0001339F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Default="0001339F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Pr="00EB4933" w:rsidRDefault="0001339F" w:rsidP="00EB4933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Default="0001339F" w:rsidP="005460F5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发帖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日期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Default="008F3CFC" w:rsidP="005460F5">
            <w:pPr>
              <w:widowControl/>
              <w:spacing w:before="278" w:after="119"/>
              <w:jc w:val="center"/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</w:pPr>
            <w:r w:rsidRPr="001F270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4}-\d{1,2}-\d{1,2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d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,2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:d{1,2}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Default="0001339F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Pr="00302FD7" w:rsidRDefault="0001339F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Pr="00302FD7" w:rsidRDefault="0001339F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9F" w:rsidRDefault="0001339F" w:rsidP="005460F5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发帖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的日期</w:t>
            </w:r>
          </w:p>
        </w:tc>
      </w:tr>
      <w:tr w:rsidR="007F11A3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1A3" w:rsidRDefault="007F11A3" w:rsidP="007F11A3">
            <w:pPr>
              <w:widowControl/>
              <w:spacing w:before="278" w:after="119"/>
              <w:ind w:left="6" w:right="-11"/>
              <w:jc w:val="center"/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1A3" w:rsidRPr="00EB4933" w:rsidRDefault="007F11A3" w:rsidP="007F11A3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1A3" w:rsidRDefault="007F11A3" w:rsidP="007F11A3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发帖人ID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1A3" w:rsidRPr="00302FD7" w:rsidRDefault="007F11A3" w:rsidP="007F11A3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zA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1A3" w:rsidRPr="00302FD7" w:rsidRDefault="007F11A3" w:rsidP="007F11A3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1A3" w:rsidRPr="00302FD7" w:rsidRDefault="007F11A3" w:rsidP="007F11A3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1A3" w:rsidRPr="00302FD7" w:rsidRDefault="007F11A3" w:rsidP="007F11A3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A3" w:rsidRPr="004C2216" w:rsidRDefault="007F11A3" w:rsidP="007F11A3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7F11A3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1A3" w:rsidRPr="00302FD7" w:rsidRDefault="007F11A3" w:rsidP="007F11A3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1A3" w:rsidRPr="00302FD7" w:rsidRDefault="007F11A3" w:rsidP="007F11A3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1A3" w:rsidRPr="00302FD7" w:rsidRDefault="007F11A3" w:rsidP="007F11A3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1A3" w:rsidRPr="00302FD7" w:rsidRDefault="007F11A3" w:rsidP="007F11A3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1A3" w:rsidRPr="00302FD7" w:rsidRDefault="007F11A3" w:rsidP="007F11A3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1A3" w:rsidRPr="00302FD7" w:rsidRDefault="007F11A3" w:rsidP="007F11A3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1A3" w:rsidRPr="00302FD7" w:rsidRDefault="007F11A3" w:rsidP="007F11A3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A3" w:rsidRPr="00302FD7" w:rsidRDefault="007F11A3" w:rsidP="007F11A3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AC2EA6" w:rsidRPr="00AC2EA6" w:rsidRDefault="00AC2EA6" w:rsidP="00AC2EA6">
      <w:pPr>
        <w:pStyle w:val="a4"/>
        <w:ind w:left="420" w:firstLineChars="0" w:firstLine="0"/>
      </w:pPr>
    </w:p>
    <w:p w:rsidR="00AC2EA6" w:rsidRDefault="00AC2EA6" w:rsidP="00AC2EA6">
      <w:pPr>
        <w:pStyle w:val="2"/>
        <w:numPr>
          <w:ilvl w:val="1"/>
          <w:numId w:val="1"/>
        </w:numPr>
      </w:pPr>
      <w:bookmarkStart w:id="42" w:name="_Toc469084771"/>
      <w:r>
        <w:rPr>
          <w:rFonts w:hint="eastAsia"/>
        </w:rPr>
        <w:t>回复表</w:t>
      </w:r>
      <w:bookmarkEnd w:id="42"/>
    </w:p>
    <w:p w:rsidR="00AC2EA6" w:rsidRDefault="00AC2EA6" w:rsidP="00AC2EA6">
      <w:pPr>
        <w:pStyle w:val="a5"/>
      </w:pPr>
      <w:bookmarkStart w:id="43" w:name="_Toc469084755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>STYLEREF 1 \s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</w:t>
      </w:r>
      <w:r w:rsidR="00297054">
        <w:fldChar w:fldCharType="end"/>
      </w:r>
      <w:r w:rsidR="00297054">
        <w:noBreakHyphen/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 xml:space="preserve">SEQ </w:instrText>
      </w:r>
      <w:r w:rsidR="00297054">
        <w:rPr>
          <w:rFonts w:hint="eastAsia"/>
        </w:rPr>
        <w:instrText>表格</w:instrText>
      </w:r>
      <w:r w:rsidR="00297054">
        <w:rPr>
          <w:rFonts w:hint="eastAsia"/>
        </w:rPr>
        <w:instrText xml:space="preserve"> \* ARABIC \s 1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0</w:t>
      </w:r>
      <w:r w:rsidR="00297054">
        <w:fldChar w:fldCharType="end"/>
      </w:r>
      <w:r>
        <w:rPr>
          <w:rFonts w:hint="eastAsia"/>
        </w:rPr>
        <w:t>回复表</w:t>
      </w:r>
      <w:bookmarkEnd w:id="43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AC2EA6" w:rsidRPr="00302FD7" w:rsidTr="005460F5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回复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回复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AC2EA6" w:rsidRPr="00302FD7" w:rsidTr="005460F5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  <w:lang w:eastAsia="ar-SA"/>
              </w:rPr>
              <w:t>UC-PB-1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回复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2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2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44" w:name="_Hlk469043736"/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105D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回复内容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6256B9" w:rsidP="006256B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</w:t>
            </w:r>
            <w:r w:rsidRPr="004025C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\ _^%&amp;',;=?$\x22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5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6256B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回复内容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最大</w:t>
            </w:r>
            <w:r w:rsidR="006256B9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00</w:t>
            </w:r>
          </w:p>
        </w:tc>
      </w:tr>
      <w:bookmarkEnd w:id="44"/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2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</w:t>
            </w: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2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1D7EC9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登录ID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zA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01339F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Default="0001339F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Pr="001D7EC9" w:rsidRDefault="0001339F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Default="0001339F" w:rsidP="001F270D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回复</w:t>
            </w:r>
            <w:r w:rsidR="001F270D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时间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Pr="004C2216" w:rsidRDefault="001F270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F270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4}-\d{1,2}-\d{1,2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</w:t>
            </w:r>
            <w:r w:rsidR="0001339F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d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,2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:</w:t>
            </w:r>
            <w:r w:rsidR="0001339F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d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{1,2}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Pr="00302FD7" w:rsidRDefault="0001339F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Pr="00302FD7" w:rsidRDefault="0001339F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39F" w:rsidRDefault="0001339F" w:rsidP="005460F5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9F" w:rsidRPr="004C2216" w:rsidRDefault="0001339F" w:rsidP="005460F5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回复的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日期</w:t>
            </w:r>
            <w:r w:rsidR="001F270D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yyyy-mm-dd-hh: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mm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1D7EC9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</w:tr>
    </w:tbl>
    <w:p w:rsidR="00AC2EA6" w:rsidRPr="00AC2EA6" w:rsidRDefault="00AC2EA6" w:rsidP="00AC2EA6"/>
    <w:p w:rsidR="00AC2EA6" w:rsidRDefault="00AC2EA6" w:rsidP="00AC2EA6">
      <w:pPr>
        <w:pStyle w:val="2"/>
        <w:numPr>
          <w:ilvl w:val="1"/>
          <w:numId w:val="1"/>
        </w:numPr>
      </w:pPr>
      <w:bookmarkStart w:id="45" w:name="_Toc469084772"/>
      <w:r>
        <w:rPr>
          <w:rFonts w:hint="eastAsia"/>
        </w:rPr>
        <w:t>答疑表</w:t>
      </w:r>
      <w:bookmarkEnd w:id="45"/>
    </w:p>
    <w:p w:rsidR="00AC2EA6" w:rsidRDefault="00AC2EA6" w:rsidP="00AC2EA6">
      <w:pPr>
        <w:pStyle w:val="a5"/>
      </w:pPr>
      <w:bookmarkStart w:id="46" w:name="_Toc469084756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>STYLEREF 1 \s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</w:t>
      </w:r>
      <w:r w:rsidR="00297054">
        <w:fldChar w:fldCharType="end"/>
      </w:r>
      <w:r w:rsidR="00297054">
        <w:noBreakHyphen/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 xml:space="preserve">SEQ </w:instrText>
      </w:r>
      <w:r w:rsidR="00297054">
        <w:rPr>
          <w:rFonts w:hint="eastAsia"/>
        </w:rPr>
        <w:instrText>表格</w:instrText>
      </w:r>
      <w:r w:rsidR="00297054">
        <w:rPr>
          <w:rFonts w:hint="eastAsia"/>
        </w:rPr>
        <w:instrText xml:space="preserve"> \* ARABIC \s 1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1</w:t>
      </w:r>
      <w:r w:rsidR="00297054">
        <w:fldChar w:fldCharType="end"/>
      </w:r>
      <w:r>
        <w:rPr>
          <w:rFonts w:hint="eastAsia"/>
        </w:rPr>
        <w:t>答疑表</w:t>
      </w:r>
      <w:bookmarkEnd w:id="46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AC2EA6" w:rsidRPr="00302FD7" w:rsidTr="005460F5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答疑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AC2EA6" w:rsidRPr="00302FD7" w:rsidTr="005460F5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A303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5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2960D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6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8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1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65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8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9</w:t>
            </w:r>
          </w:p>
          <w:p w:rsidR="003B533D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47" w:name="OLE_LINK70"/>
            <w:bookmarkStart w:id="48" w:name="OLE_LINK71"/>
            <w:r w:rsidRPr="003B533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2</w:t>
            </w:r>
            <w:bookmarkEnd w:id="47"/>
            <w:bookmarkEnd w:id="48"/>
          </w:p>
          <w:p w:rsidR="003B533D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3</w:t>
            </w:r>
          </w:p>
          <w:p w:rsidR="003B533D" w:rsidRPr="00302FD7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49" w:name="OLE_LINK73"/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4</w:t>
            </w:r>
            <w:bookmarkEnd w:id="49"/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1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A303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5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2960D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6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8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1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65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8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9</w:t>
            </w:r>
          </w:p>
          <w:p w:rsidR="003B533D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B533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2</w:t>
            </w:r>
          </w:p>
          <w:p w:rsidR="003B533D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3</w:t>
            </w:r>
          </w:p>
          <w:p w:rsidR="003B533D" w:rsidRPr="00302FD7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所属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，6位数字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A303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5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2960D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6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8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01C6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0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12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11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1</w:t>
            </w:r>
          </w:p>
          <w:p w:rsidR="003B533D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B533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2</w:t>
            </w:r>
          </w:p>
          <w:p w:rsidR="003B533D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3</w:t>
            </w:r>
          </w:p>
          <w:p w:rsidR="003B533D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4</w:t>
            </w:r>
          </w:p>
          <w:p w:rsidR="00DD6824" w:rsidRPr="00302FD7" w:rsidRDefault="00DD682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教师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zA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办教师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，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A303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5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2960D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6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UC-TE-08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01C6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0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1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2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65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8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9</w:t>
            </w:r>
          </w:p>
          <w:p w:rsidR="003B533D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B533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2</w:t>
            </w:r>
          </w:p>
          <w:p w:rsidR="003B533D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3</w:t>
            </w:r>
          </w:p>
          <w:p w:rsidR="003B533D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4</w:t>
            </w:r>
          </w:p>
          <w:p w:rsidR="00DD6824" w:rsidRDefault="00DD682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6</w:t>
            </w:r>
          </w:p>
          <w:p w:rsidR="00DD6824" w:rsidRPr="001D7EC9" w:rsidRDefault="00DD682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lastRenderedPageBreak/>
              <w:t>答疑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O</w:t>
            </w: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pen|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Close|Delete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C</w:t>
            </w: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lose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状态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，开启或者关闭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A303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5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2960D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6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8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1</w:t>
            </w:r>
          </w:p>
          <w:p w:rsidR="003B533D" w:rsidRPr="001D7EC9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B533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2960D0" w:rsidRDefault="00AC2EA6" w:rsidP="005460F5">
            <w:pPr>
              <w:widowControl/>
              <w:spacing w:before="278" w:after="119"/>
              <w:jc w:val="center"/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</w:t>
            </w:r>
            <w:r w:rsidRPr="002960D0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简介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0F7138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</w:t>
            </w:r>
            <w:r w:rsidRPr="004025C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\ _^%&amp;',;=?$\x22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通知内容，</w:t>
            </w:r>
            <w:r w:rsidR="000F7138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1~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100字</w:t>
            </w:r>
            <w:r w:rsidR="000F7138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 w:rsidR="000F7138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可包含特殊字符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A303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5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8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1</w:t>
            </w:r>
          </w:p>
          <w:p w:rsidR="003B533D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B533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2</w:t>
            </w:r>
          </w:p>
          <w:p w:rsidR="003B533D" w:rsidRPr="001D7EC9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3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开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时间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8F3CFC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F270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4}-\d{1,2}-\d{1,2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d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,2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:d{1,2}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开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时间，格式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XXXX-XX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-XX XX:XX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A303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5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8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01C6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07</w:t>
            </w:r>
          </w:p>
          <w:p w:rsidR="003B533D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B533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2</w:t>
            </w:r>
          </w:p>
          <w:p w:rsidR="003B533D" w:rsidRPr="001D7EC9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bookmarkStart w:id="50" w:name="OLE_LINK72"/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3</w:t>
            </w:r>
            <w:bookmarkEnd w:id="50"/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结束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时间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8F3CFC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F270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4}-\d{1,2}-\d{1,2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d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,2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:d{1,2}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结束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时间，格式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XXXX-XX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-XX XX:XX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8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12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01C6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11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ST-04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ST-05</w:t>
            </w:r>
          </w:p>
          <w:p w:rsidR="00DD6824" w:rsidRDefault="00DD682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6</w:t>
            </w:r>
          </w:p>
          <w:p w:rsidR="00DD6824" w:rsidRPr="001D7EC9" w:rsidRDefault="00DD6824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路径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DD682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([a-zA-Z]:\)?[^\/:*\?\”“\&lt;&gt;|,]*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记录文件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路径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地址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C64F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8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01C6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11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12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ST-04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ST-05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8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9</w:t>
            </w:r>
          </w:p>
          <w:p w:rsidR="00DD6824" w:rsidRDefault="00DD682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6</w:t>
            </w:r>
          </w:p>
          <w:p w:rsidR="00DD6824" w:rsidRPr="00302FD7" w:rsidRDefault="00DD682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18499E" w:rsidRDefault="00DD6824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ncreate|</w:t>
            </w:r>
            <w:r w:rsidR="00AC2EA6"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NORMAL|DELET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CD317D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正常显示或者被删除</w:t>
            </w:r>
          </w:p>
        </w:tc>
      </w:tr>
    </w:tbl>
    <w:p w:rsidR="00AC2EA6" w:rsidRPr="00AC2EA6" w:rsidRDefault="00AC2EA6" w:rsidP="00AC2EA6"/>
    <w:p w:rsidR="00AC2EA6" w:rsidRPr="00AC2EA6" w:rsidRDefault="00AC2EA6" w:rsidP="00AC2EA6"/>
    <w:p w:rsidR="00AC2EA6" w:rsidRDefault="00AC2EA6" w:rsidP="00AC2EA6">
      <w:pPr>
        <w:pStyle w:val="2"/>
        <w:numPr>
          <w:ilvl w:val="1"/>
          <w:numId w:val="1"/>
        </w:numPr>
      </w:pPr>
      <w:bookmarkStart w:id="51" w:name="_Toc469084773"/>
      <w:r>
        <w:rPr>
          <w:rFonts w:hint="eastAsia"/>
        </w:rPr>
        <w:lastRenderedPageBreak/>
        <w:t>答疑发言表</w:t>
      </w:r>
      <w:bookmarkEnd w:id="51"/>
    </w:p>
    <w:p w:rsidR="00AC2EA6" w:rsidRDefault="00AC2EA6" w:rsidP="00AC2EA6">
      <w:pPr>
        <w:pStyle w:val="a5"/>
      </w:pPr>
      <w:bookmarkStart w:id="52" w:name="_Toc469084757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>STYLEREF 1 \s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</w:t>
      </w:r>
      <w:r w:rsidR="00297054">
        <w:fldChar w:fldCharType="end"/>
      </w:r>
      <w:r w:rsidR="00297054">
        <w:noBreakHyphen/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 xml:space="preserve">SEQ </w:instrText>
      </w:r>
      <w:r w:rsidR="00297054">
        <w:rPr>
          <w:rFonts w:hint="eastAsia"/>
        </w:rPr>
        <w:instrText>表格</w:instrText>
      </w:r>
      <w:r w:rsidR="00297054">
        <w:rPr>
          <w:rFonts w:hint="eastAsia"/>
        </w:rPr>
        <w:instrText xml:space="preserve"> \* ARABIC \s 1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2</w:t>
      </w:r>
      <w:r w:rsidR="00297054">
        <w:fldChar w:fldCharType="end"/>
      </w:r>
      <w:r>
        <w:rPr>
          <w:rFonts w:hint="eastAsia"/>
        </w:rPr>
        <w:t>答疑发言</w:t>
      </w:r>
      <w:r>
        <w:t>表</w:t>
      </w:r>
      <w:bookmarkEnd w:id="52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AC2EA6" w:rsidRPr="00302FD7" w:rsidTr="005460F5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发言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答疑发言表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AC2EA6" w:rsidRPr="00302FD7" w:rsidTr="005460F5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9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2</w:t>
            </w:r>
          </w:p>
          <w:p w:rsidR="003B533D" w:rsidRPr="00302FD7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53" w:name="OLE_LINK76"/>
            <w:bookmarkStart w:id="54" w:name="OLE_LINK77"/>
            <w:r w:rsidRPr="003B533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5</w:t>
            </w:r>
            <w:bookmarkEnd w:id="53"/>
            <w:bookmarkEnd w:id="54"/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</w:t>
            </w:r>
            <w:r w:rsidRPr="00C023B5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发言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1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9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1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</w:t>
            </w: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9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2</w:t>
            </w:r>
          </w:p>
          <w:p w:rsidR="003B533D" w:rsidRPr="00302FD7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B533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zA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发言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，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9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2</w:t>
            </w:r>
          </w:p>
          <w:p w:rsidR="003B533D" w:rsidRPr="001D7EC9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B533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发言类型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Student|teacher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C</w:t>
            </w: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lose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发言的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类型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9</w:t>
            </w:r>
          </w:p>
          <w:p w:rsidR="00AC2EA6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2</w:t>
            </w:r>
          </w:p>
          <w:p w:rsidR="003B533D" w:rsidRPr="001D7EC9" w:rsidRDefault="003B533D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B533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发言内容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4025CE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</w:t>
            </w:r>
            <w:r w:rsidR="004025CE" w:rsidRPr="004025C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\ _^%&amp;',;=?$\x22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 w:rsidR="003B533D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</w:t>
            </w:r>
            <w:r w:rsidR="003B533D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025CE" w:rsidRDefault="00AC2EA6" w:rsidP="00DD6824">
            <w:pPr>
              <w:widowControl/>
              <w:spacing w:before="278" w:after="119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发言内容，100字</w:t>
            </w:r>
            <w:r w:rsidR="003B533D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 w:rsidR="003B533D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且不能为空</w:t>
            </w:r>
            <w:r w:rsidR="004025CE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,</w:t>
            </w:r>
            <w:r w:rsidR="00DD6824" w:rsidRPr="00DD6824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可以</w:t>
            </w:r>
            <w:r w:rsidR="00DD6824"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包含</w:t>
            </w:r>
            <w:r w:rsidR="00DD6824" w:rsidRPr="00DD6824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中文</w:t>
            </w:r>
            <w:r w:rsidR="00DD6824"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、</w:t>
            </w:r>
            <w:r w:rsidR="00DD6824" w:rsidRPr="00DD6824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英文</w:t>
            </w:r>
            <w:r w:rsidR="00DD6824"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字符、数字和其他特殊字符</w:t>
            </w:r>
            <w:r w:rsidR="00DD6824" w:rsidRPr="004025CE">
              <w:rPr>
                <w:rFonts w:hint="eastAsia"/>
              </w:rPr>
              <w:t xml:space="preserve"> </w:t>
            </w:r>
          </w:p>
        </w:tc>
      </w:tr>
      <w:tr w:rsidR="00AC2EA6" w:rsidRPr="00302FD7" w:rsidTr="005460F5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5460F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AC2EA6" w:rsidRPr="00AC2EA6" w:rsidRDefault="00AC2EA6" w:rsidP="00AC2EA6"/>
    <w:p w:rsidR="00AC2EA6" w:rsidRDefault="00AC2EA6" w:rsidP="00AC2EA6">
      <w:pPr>
        <w:ind w:left="420"/>
      </w:pPr>
    </w:p>
    <w:p w:rsidR="003F33D9" w:rsidRDefault="003D0D07" w:rsidP="003F33D9">
      <w:pPr>
        <w:pStyle w:val="2"/>
        <w:numPr>
          <w:ilvl w:val="1"/>
          <w:numId w:val="1"/>
        </w:numPr>
      </w:pPr>
      <w:bookmarkStart w:id="55" w:name="_Toc469084774"/>
      <w:r>
        <w:rPr>
          <w:rFonts w:hint="eastAsia"/>
        </w:rPr>
        <w:t>日志</w:t>
      </w:r>
      <w:r w:rsidR="00203C9A">
        <w:rPr>
          <w:rFonts w:hint="eastAsia"/>
        </w:rPr>
        <w:t>记录</w:t>
      </w:r>
      <w:r w:rsidR="003F33D9">
        <w:t>表</w:t>
      </w:r>
      <w:bookmarkEnd w:id="55"/>
    </w:p>
    <w:p w:rsidR="001F270D" w:rsidRPr="001F270D" w:rsidRDefault="001F270D" w:rsidP="001F270D">
      <w:pPr>
        <w:pStyle w:val="a5"/>
        <w:rPr>
          <w:rFonts w:hint="eastAsia"/>
        </w:rPr>
      </w:pPr>
      <w:bookmarkStart w:id="56" w:name="_Toc469084758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>STYLEREF 1 \s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</w:t>
      </w:r>
      <w:r w:rsidR="00297054">
        <w:fldChar w:fldCharType="end"/>
      </w:r>
      <w:r w:rsidR="00297054">
        <w:noBreakHyphen/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 xml:space="preserve">SEQ </w:instrText>
      </w:r>
      <w:r w:rsidR="00297054">
        <w:rPr>
          <w:rFonts w:hint="eastAsia"/>
        </w:rPr>
        <w:instrText>表格</w:instrText>
      </w:r>
      <w:r w:rsidR="00297054">
        <w:rPr>
          <w:rFonts w:hint="eastAsia"/>
        </w:rPr>
        <w:instrText xml:space="preserve"> \* ARABIC \s 1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3</w:t>
      </w:r>
      <w:r w:rsidR="00297054">
        <w:fldChar w:fldCharType="end"/>
      </w:r>
      <w:r>
        <w:rPr>
          <w:rFonts w:hint="eastAsia"/>
        </w:rPr>
        <w:t>日志记录表</w:t>
      </w:r>
      <w:bookmarkEnd w:id="56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3F33D9" w:rsidRPr="00302FD7" w:rsidTr="00FD5F44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D9" w:rsidRPr="00302FD7" w:rsidRDefault="003F33D9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57" w:name="OLE_LINK7"/>
            <w:bookmarkStart w:id="58" w:name="OLE_LINK8"/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 w:rsidR="003D0D07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日志</w:t>
            </w:r>
            <w:r w:rsidR="00607EAA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记录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D9" w:rsidRPr="00302FD7" w:rsidRDefault="003F33D9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日志记录</w:t>
            </w:r>
            <w:r>
              <w:rPr>
                <w:rFonts w:ascii="宋体" w:hAnsi="宋体"/>
                <w:color w:val="0000FF"/>
                <w:kern w:val="1"/>
                <w:sz w:val="24"/>
              </w:rPr>
              <w:t>表</w:t>
            </w:r>
          </w:p>
        </w:tc>
      </w:tr>
      <w:tr w:rsidR="003F33D9" w:rsidRPr="00302FD7" w:rsidTr="00FD5F44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D9" w:rsidRPr="00302FD7" w:rsidRDefault="003F33D9" w:rsidP="00FD5F44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D9" w:rsidRPr="00302FD7" w:rsidRDefault="003F33D9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D9" w:rsidRPr="00302FD7" w:rsidRDefault="003F33D9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D9" w:rsidRPr="00302FD7" w:rsidRDefault="003F33D9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D9" w:rsidRPr="00302FD7" w:rsidRDefault="003F33D9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D9" w:rsidRPr="00302FD7" w:rsidRDefault="003F33D9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D9" w:rsidRPr="00302FD7" w:rsidRDefault="003F33D9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D9" w:rsidRPr="00302FD7" w:rsidRDefault="003F33D9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3D0D07" w:rsidRPr="00302FD7" w:rsidTr="00FD5F44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0D07" w:rsidRPr="00302FD7" w:rsidRDefault="003D0D07" w:rsidP="00FD5F44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59" w:name="_Hlk469043266"/>
            <w:r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0D07" w:rsidRDefault="003D0D07" w:rsidP="003F33D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D5D0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6</w:t>
            </w:r>
          </w:p>
          <w:p w:rsidR="003D0D07" w:rsidRPr="00302FD7" w:rsidRDefault="003D0D07" w:rsidP="00075BB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0D07" w:rsidRPr="00302FD7" w:rsidRDefault="003D0D07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日志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0D07" w:rsidRPr="00302FD7" w:rsidRDefault="003D0D07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10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0D07" w:rsidRPr="00302FD7" w:rsidRDefault="003D0D07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0D07" w:rsidRPr="00302FD7" w:rsidRDefault="003D0D07" w:rsidP="00FD5F44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0D07" w:rsidRPr="00302FD7" w:rsidRDefault="003D0D07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</w:t>
            </w: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D07" w:rsidRPr="004C2216" w:rsidRDefault="003D0D07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bookmarkEnd w:id="59"/>
      <w:tr w:rsidR="00607EAA" w:rsidRPr="00302FD7" w:rsidTr="00FD5F44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D5D0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6</w:t>
            </w:r>
          </w:p>
          <w:p w:rsidR="00607EAA" w:rsidRPr="005D5D06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日志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记录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10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</w:t>
            </w: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AA" w:rsidRPr="004C2216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607EAA" w:rsidRPr="00302FD7" w:rsidTr="00FD5F44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</w:t>
            </w:r>
          </w:p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</w:t>
            </w:r>
          </w:p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</w:t>
            </w:r>
          </w:p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ID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zA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AA" w:rsidRPr="004C2216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操作者，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607EAA" w:rsidRPr="00302FD7" w:rsidTr="00FD5F4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</w:t>
            </w:r>
          </w:p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</w:t>
            </w:r>
          </w:p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</w:t>
            </w:r>
          </w:p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操作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日期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1F270D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F270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4}-\d{1,2}-\d{1,2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d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,2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:d{1,2}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AA" w:rsidRPr="004C2216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操作记录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的日期，格式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XXXX-XX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-XX XX:XX</w:t>
            </w:r>
          </w:p>
        </w:tc>
      </w:tr>
      <w:tr w:rsidR="00607EAA" w:rsidRPr="00302FD7" w:rsidTr="00FD5F4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</w:t>
            </w:r>
          </w:p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</w:t>
            </w:r>
          </w:p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</w:t>
            </w:r>
          </w:p>
          <w:p w:rsidR="00607EAA" w:rsidRPr="00DA0E9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操作类型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2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20字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以内说明这个操作的名称</w:t>
            </w:r>
          </w:p>
        </w:tc>
      </w:tr>
      <w:tr w:rsidR="00607EAA" w:rsidRPr="00302FD7" w:rsidTr="00FD5F4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1D7EC9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AA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</w:tr>
      <w:tr w:rsidR="00607EAA" w:rsidRPr="00302FD7" w:rsidTr="00FD5F4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EAA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EAA" w:rsidRPr="00113941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</w:tr>
      <w:bookmarkEnd w:id="57"/>
      <w:bookmarkEnd w:id="58"/>
    </w:tbl>
    <w:p w:rsidR="003F33D9" w:rsidRDefault="003F33D9" w:rsidP="003F33D9"/>
    <w:p w:rsidR="00593EDF" w:rsidRDefault="00593EDF" w:rsidP="00593EDF">
      <w:pPr>
        <w:pStyle w:val="2"/>
        <w:numPr>
          <w:ilvl w:val="1"/>
          <w:numId w:val="1"/>
        </w:numPr>
      </w:pPr>
      <w:bookmarkStart w:id="60" w:name="_Toc469084775"/>
      <w:r>
        <w:rPr>
          <w:rFonts w:hint="eastAsia"/>
        </w:rPr>
        <w:t>日志</w:t>
      </w:r>
      <w:r>
        <w:t>表</w:t>
      </w:r>
      <w:bookmarkEnd w:id="60"/>
    </w:p>
    <w:p w:rsidR="001F270D" w:rsidRPr="001F270D" w:rsidRDefault="001F270D" w:rsidP="001F270D">
      <w:pPr>
        <w:pStyle w:val="a5"/>
        <w:rPr>
          <w:rFonts w:hint="eastAsia"/>
        </w:rPr>
      </w:pPr>
      <w:bookmarkStart w:id="61" w:name="_Toc469084759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>STYLEREF 1 \s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</w:t>
      </w:r>
      <w:r w:rsidR="00297054">
        <w:fldChar w:fldCharType="end"/>
      </w:r>
      <w:r w:rsidR="00297054">
        <w:noBreakHyphen/>
      </w:r>
      <w:r w:rsidR="00297054">
        <w:fldChar w:fldCharType="begin"/>
      </w:r>
      <w:r w:rsidR="00297054">
        <w:instrText xml:space="preserve"> </w:instrText>
      </w:r>
      <w:r w:rsidR="00297054">
        <w:rPr>
          <w:rFonts w:hint="eastAsia"/>
        </w:rPr>
        <w:instrText xml:space="preserve">SEQ </w:instrText>
      </w:r>
      <w:r w:rsidR="00297054">
        <w:rPr>
          <w:rFonts w:hint="eastAsia"/>
        </w:rPr>
        <w:instrText>表格</w:instrText>
      </w:r>
      <w:r w:rsidR="00297054">
        <w:rPr>
          <w:rFonts w:hint="eastAsia"/>
        </w:rPr>
        <w:instrText xml:space="preserve"> \* ARABIC \s 1</w:instrText>
      </w:r>
      <w:r w:rsidR="00297054">
        <w:instrText xml:space="preserve"> </w:instrText>
      </w:r>
      <w:r w:rsidR="00297054">
        <w:fldChar w:fldCharType="separate"/>
      </w:r>
      <w:r w:rsidR="00297054">
        <w:rPr>
          <w:noProof/>
        </w:rPr>
        <w:t>14</w:t>
      </w:r>
      <w:r w:rsidR="00297054">
        <w:fldChar w:fldCharType="end"/>
      </w:r>
      <w:r>
        <w:rPr>
          <w:rFonts w:hint="eastAsia"/>
        </w:rPr>
        <w:t>日志表</w:t>
      </w:r>
      <w:bookmarkEnd w:id="61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593EDF" w:rsidRPr="00302FD7" w:rsidTr="00E31860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日志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日志记录</w:t>
            </w:r>
            <w:r>
              <w:rPr>
                <w:rFonts w:ascii="宋体" w:hAnsi="宋体"/>
                <w:color w:val="0000FF"/>
                <w:kern w:val="1"/>
                <w:sz w:val="24"/>
              </w:rPr>
              <w:t>表</w:t>
            </w:r>
          </w:p>
        </w:tc>
      </w:tr>
      <w:tr w:rsidR="00593EDF" w:rsidRPr="00302FD7" w:rsidTr="00E31860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593EDF" w:rsidRPr="00302FD7" w:rsidTr="00E31860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D5D0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6</w:t>
            </w:r>
          </w:p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日志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10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607EAA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</w:t>
            </w:r>
            <w:r w:rsidR="00593EDF"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DF" w:rsidRPr="004C2216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593EDF" w:rsidRPr="00302FD7" w:rsidTr="00E31860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</w:t>
            </w:r>
          </w:p>
          <w:p w:rsidR="00593EDF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</w:t>
            </w:r>
          </w:p>
          <w:p w:rsidR="00593EDF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</w:t>
            </w:r>
          </w:p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607EAA" w:rsidP="00E31860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日志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内容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607EAA" w:rsidP="00607EAA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</w:t>
            </w:r>
            <w:r w:rsidRPr="004025C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\ _^%&amp;',;=?$\x22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]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*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DF" w:rsidRPr="004C2216" w:rsidRDefault="00607EAA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日志的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内容，不设上限限制</w:t>
            </w:r>
            <w:r w:rsidR="00593EDF"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593EDF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</w:t>
            </w:r>
          </w:p>
          <w:p w:rsidR="00593EDF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</w:t>
            </w:r>
          </w:p>
          <w:p w:rsidR="00593EDF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</w:t>
            </w:r>
          </w:p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操作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日期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8F3CFC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F270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4}-\d{1,2}-\d{1,2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d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,2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:d{1,2}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DF" w:rsidRPr="004C2216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操作记录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的日期，格式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XXXX-XX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-XX XX:XX</w:t>
            </w:r>
          </w:p>
        </w:tc>
      </w:tr>
      <w:tr w:rsidR="00593EDF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Default="00607EAA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A0E9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6</w:t>
            </w:r>
          </w:p>
          <w:p w:rsidR="00593EDF" w:rsidRPr="001D7EC9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日志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地址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(^//.|^/|^[a-zA-Z])?:?/.+(/$)?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DF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日志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所存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路径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地址</w:t>
            </w:r>
          </w:p>
        </w:tc>
      </w:tr>
      <w:tr w:rsidR="00593EDF" w:rsidRPr="00302FD7" w:rsidTr="00E31860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3EDF" w:rsidRPr="00302FD7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EDF" w:rsidRPr="00113941" w:rsidRDefault="00593EDF" w:rsidP="00E3186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</w:tr>
    </w:tbl>
    <w:p w:rsidR="00593EDF" w:rsidRDefault="00593EDF" w:rsidP="003F33D9">
      <w:pPr>
        <w:rPr>
          <w:rFonts w:hint="eastAsia"/>
        </w:rPr>
      </w:pPr>
    </w:p>
    <w:p w:rsidR="00790B7D" w:rsidRDefault="00790B7D" w:rsidP="00C417B5">
      <w:pPr>
        <w:pStyle w:val="2"/>
        <w:numPr>
          <w:ilvl w:val="1"/>
          <w:numId w:val="1"/>
        </w:numPr>
      </w:pPr>
      <w:bookmarkStart w:id="62" w:name="_Toc469084776"/>
      <w:r>
        <w:rPr>
          <w:rFonts w:hint="eastAsia"/>
        </w:rPr>
        <w:t>通知表</w:t>
      </w:r>
      <w:bookmarkEnd w:id="62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C417B5" w:rsidRPr="00302FD7" w:rsidTr="00DD6824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7B5" w:rsidRPr="00302FD7" w:rsidRDefault="00C417B5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通知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B5" w:rsidRPr="00302FD7" w:rsidRDefault="00C417B5" w:rsidP="003A7C02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 w:rsidR="003A7C02">
              <w:rPr>
                <w:rFonts w:ascii="宋体" w:hAnsi="宋体" w:hint="eastAsia"/>
                <w:color w:val="0000FF"/>
                <w:kern w:val="1"/>
                <w:sz w:val="24"/>
              </w:rPr>
              <w:t>通知表</w:t>
            </w:r>
          </w:p>
        </w:tc>
      </w:tr>
      <w:tr w:rsidR="00C417B5" w:rsidRPr="00302FD7" w:rsidTr="00DD6824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7B5" w:rsidRPr="00302FD7" w:rsidRDefault="00C417B5" w:rsidP="00DD6824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7B5" w:rsidRPr="00302FD7" w:rsidRDefault="00C417B5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7B5" w:rsidRPr="00302FD7" w:rsidRDefault="00C417B5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7B5" w:rsidRPr="00302FD7" w:rsidRDefault="00C417B5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7B5" w:rsidRPr="00302FD7" w:rsidRDefault="00C417B5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7B5" w:rsidRPr="00302FD7" w:rsidRDefault="00C417B5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7B5" w:rsidRPr="00302FD7" w:rsidRDefault="00C417B5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B5" w:rsidRPr="00302FD7" w:rsidRDefault="00C417B5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3A7C02" w:rsidRPr="00302FD7" w:rsidTr="00DD6824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7C02" w:rsidRPr="00302FD7" w:rsidRDefault="003A7C02" w:rsidP="003A7C02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7C02" w:rsidRDefault="003A7C02" w:rsidP="003A7C02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63" w:name="OLE_LINK38"/>
            <w:bookmarkStart w:id="64" w:name="OLE_LINK39"/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8</w:t>
            </w:r>
            <w:bookmarkEnd w:id="63"/>
            <w:bookmarkEnd w:id="64"/>
          </w:p>
          <w:p w:rsidR="003A7C02" w:rsidRPr="00302FD7" w:rsidRDefault="00203C9A" w:rsidP="003A7C02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203C9A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7C02" w:rsidRPr="00302FD7" w:rsidRDefault="003A7C02" w:rsidP="003A7C02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通知ID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7C02" w:rsidRPr="00302FD7" w:rsidRDefault="003A7C02" w:rsidP="003A7C02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10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7C02" w:rsidRPr="00302FD7" w:rsidRDefault="003A7C02" w:rsidP="003A7C02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7C02" w:rsidRPr="00302FD7" w:rsidRDefault="003A7C02" w:rsidP="003A7C02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A7C02" w:rsidRPr="00302FD7" w:rsidRDefault="003A7C02" w:rsidP="003A7C02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</w:t>
            </w: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02" w:rsidRPr="004C2216" w:rsidRDefault="003A7C02" w:rsidP="003A7C02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C417B5" w:rsidRPr="00302FD7" w:rsidTr="00DD6824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7B5" w:rsidRPr="00302FD7" w:rsidRDefault="00C417B5" w:rsidP="00DD6824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65" w:name="_Hlk469043660"/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7B5" w:rsidRDefault="00960FA9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8</w:t>
            </w:r>
          </w:p>
          <w:p w:rsidR="00203C9A" w:rsidRPr="00302FD7" w:rsidRDefault="00203C9A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203C9A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7B5" w:rsidRPr="00302FD7" w:rsidRDefault="003A7C02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通知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类型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7B5" w:rsidRPr="00302FD7" w:rsidRDefault="003A7C02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Consolas" w:hAnsi="Consolas"/>
                <w:color w:val="0000FF"/>
                <w:szCs w:val="21"/>
                <w:shd w:val="clear" w:color="auto" w:fill="FFFFFF"/>
              </w:rPr>
              <w:t>Course|Syeytem</w:t>
            </w:r>
            <w:r w:rsidR="00C417B5">
              <w:rPr>
                <w:rFonts w:ascii="Consolas" w:hAnsi="Consolas"/>
                <w:color w:val="0000FF"/>
                <w:szCs w:val="21"/>
                <w:shd w:val="clear" w:color="auto" w:fill="FFFFFF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7B5" w:rsidRPr="00302FD7" w:rsidRDefault="00C417B5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7B5" w:rsidRPr="00302FD7" w:rsidRDefault="00C417B5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7B5" w:rsidRPr="00302FD7" w:rsidRDefault="00C417B5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B5" w:rsidRPr="00113941" w:rsidRDefault="00960FA9" w:rsidP="00DD682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、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系统通知</w:t>
            </w:r>
          </w:p>
        </w:tc>
      </w:tr>
      <w:tr w:rsidR="00E643EF" w:rsidRPr="00302FD7" w:rsidTr="00DD682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66" w:name="_Hlk469043688"/>
            <w:bookmarkEnd w:id="65"/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3EF" w:rsidRPr="004C2216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表达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课程通知的所属课程</w:t>
            </w:r>
          </w:p>
        </w:tc>
      </w:tr>
      <w:bookmarkEnd w:id="66"/>
      <w:tr w:rsidR="00E643EF" w:rsidRPr="00302FD7" w:rsidTr="00DD682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67" w:name="OLE_LINK56"/>
            <w:bookmarkStart w:id="68" w:name="OLE_LINK57"/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8</w:t>
            </w:r>
            <w:bookmarkEnd w:id="67"/>
            <w:bookmarkEnd w:id="68"/>
          </w:p>
          <w:p w:rsidR="00203C9A" w:rsidRPr="00302FD7" w:rsidRDefault="00203C9A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203C9A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发布者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用户ID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zA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3EF" w:rsidRPr="004C2216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E643EF" w:rsidRPr="00302FD7" w:rsidTr="00DD682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Default="00E643EF" w:rsidP="00E643EF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Default="00703B22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69" w:name="OLE_LINK58"/>
            <w:bookmarkStart w:id="70" w:name="OLE_LINK59"/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8</w:t>
            </w:r>
            <w:bookmarkEnd w:id="69"/>
            <w:bookmarkEnd w:id="70"/>
          </w:p>
          <w:p w:rsidR="00203C9A" w:rsidRPr="001D7EC9" w:rsidRDefault="00203C9A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203C9A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通知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内容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203C9A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</w:t>
            </w:r>
            <w:r w:rsidRPr="004025C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\ _^%&amp;',;=?$\x22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3EF" w:rsidRPr="00113941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通知内容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最大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100</w:t>
            </w:r>
          </w:p>
        </w:tc>
      </w:tr>
      <w:tr w:rsidR="00E643EF" w:rsidRPr="00302FD7" w:rsidTr="00DD682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703B22" w:rsidP="00E643EF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Default="00703B22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8</w:t>
            </w:r>
          </w:p>
          <w:p w:rsidR="00203C9A" w:rsidRPr="00302FD7" w:rsidRDefault="00203C9A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203C9A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2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703B22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通知状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703B22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</w:t>
            </w: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nopen|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readed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43EF" w:rsidRPr="00302FD7" w:rsidRDefault="00E643EF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3EF" w:rsidRPr="00113941" w:rsidRDefault="00703B22" w:rsidP="00E643EF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已读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和未读</w:t>
            </w:r>
          </w:p>
        </w:tc>
      </w:tr>
    </w:tbl>
    <w:p w:rsidR="00C417B5" w:rsidRPr="00C417B5" w:rsidRDefault="00C417B5" w:rsidP="00C417B5"/>
    <w:p w:rsidR="00D97095" w:rsidRDefault="00D97095" w:rsidP="00D97095">
      <w:pPr>
        <w:pStyle w:val="2"/>
        <w:numPr>
          <w:ilvl w:val="1"/>
          <w:numId w:val="1"/>
        </w:numPr>
      </w:pPr>
      <w:bookmarkStart w:id="71" w:name="_Toc469084777"/>
      <w:r>
        <w:rPr>
          <w:rFonts w:hint="eastAsia"/>
        </w:rPr>
        <w:t>其他的过程数据</w:t>
      </w:r>
      <w:bookmarkEnd w:id="71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D97095" w:rsidRPr="00302FD7" w:rsidTr="00FD5F44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D97095" w:rsidP="00D9709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72" w:name="OLE_LINK31"/>
            <w:bookmarkStart w:id="73" w:name="OLE_LINK32"/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095" w:rsidRPr="00302FD7" w:rsidRDefault="00D97095" w:rsidP="00D9709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过程</w:t>
            </w:r>
            <w:r>
              <w:rPr>
                <w:rFonts w:ascii="宋体" w:hAnsi="宋体"/>
                <w:color w:val="0000FF"/>
                <w:kern w:val="1"/>
                <w:sz w:val="24"/>
              </w:rPr>
              <w:t>数据</w:t>
            </w:r>
          </w:p>
        </w:tc>
      </w:tr>
      <w:tr w:rsidR="00D97095" w:rsidRPr="00302FD7" w:rsidTr="00FD5F44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D97095" w:rsidP="00FD5F44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D97095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D97095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D97095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D97095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D97095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D97095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095" w:rsidRPr="00302FD7" w:rsidRDefault="00D97095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D97095" w:rsidRPr="00302FD7" w:rsidTr="00FD5F44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D97095" w:rsidP="00FD5F44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Default="00D97095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D9709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VC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-01</w:t>
            </w:r>
          </w:p>
          <w:p w:rsidR="00D46E20" w:rsidRDefault="00D46E20" w:rsidP="00D46E20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74" w:name="OLE_LINK15"/>
            <w:bookmarkStart w:id="75" w:name="OLE_LINK16"/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1</w:t>
            </w:r>
            <w:bookmarkEnd w:id="74"/>
            <w:bookmarkEnd w:id="75"/>
          </w:p>
          <w:p w:rsidR="00D46E20" w:rsidRPr="00302FD7" w:rsidRDefault="00D46E20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D97095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验证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D97095" w:rsidP="00D97095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Za-z0-9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D97095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D97095" w:rsidP="00FD5F44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D97095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095" w:rsidRPr="004C2216" w:rsidRDefault="00D97095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由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和英文字母组成的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四位数字</w:t>
            </w:r>
          </w:p>
        </w:tc>
      </w:tr>
      <w:tr w:rsidR="00FD5F44" w:rsidRPr="00302FD7" w:rsidTr="00FD5F44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5F44" w:rsidRPr="00302FD7" w:rsidRDefault="00FD5F44" w:rsidP="00FD5F44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5F44" w:rsidRPr="00302FD7" w:rsidRDefault="00FD5F44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76" w:name="OLE_LINK21"/>
            <w:bookmarkStart w:id="77" w:name="OLE_LINK22"/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4</w:t>
            </w:r>
            <w:bookmarkEnd w:id="76"/>
            <w:bookmarkEnd w:id="77"/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5F44" w:rsidRPr="00302FD7" w:rsidRDefault="00FD5F44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新密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5F44" w:rsidRPr="00302FD7" w:rsidRDefault="000A5479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Consolas" w:hAnsi="Consolas"/>
                <w:color w:val="0000FF"/>
                <w:szCs w:val="21"/>
                <w:shd w:val="clear" w:color="auto" w:fill="FFFFFF"/>
              </w:rPr>
              <w:t>^[a-zA-Z0-9]{6,18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5F44" w:rsidRPr="00302FD7" w:rsidRDefault="00FD5F44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5F44" w:rsidRPr="00302FD7" w:rsidRDefault="00FD5F44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5F44" w:rsidRPr="00302FD7" w:rsidRDefault="00FD5F44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F44" w:rsidRPr="00113941" w:rsidRDefault="00FD5F44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139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长度在6~18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之间，只能包含字母和</w:t>
            </w:r>
            <w:r w:rsidRPr="001139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D97095" w:rsidRPr="00302FD7" w:rsidTr="00FD5F4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FD5F44" w:rsidP="00FD5F44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bookmarkStart w:id="78" w:name="_Hlk469042872"/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FD5F44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FD5F44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弹窗</w:t>
            </w:r>
            <w:r w:rsidR="000A5479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高度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A01047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A0104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d{1,5}</w:t>
            </w:r>
            <w:r w:rsidR="000A547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D97095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D97095" w:rsidP="00FD5F44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95" w:rsidRPr="00302FD7" w:rsidRDefault="00D97095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095" w:rsidRPr="004C2216" w:rsidRDefault="000A5479" w:rsidP="00FD5F44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1~5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表示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弹窗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高度</w:t>
            </w:r>
          </w:p>
        </w:tc>
      </w:tr>
      <w:bookmarkEnd w:id="78"/>
      <w:tr w:rsidR="000A5479" w:rsidRPr="00302FD7" w:rsidTr="00FD5F4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Pr="00302FD7" w:rsidRDefault="000A5479" w:rsidP="000A5479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Pr="00302FD7" w:rsidRDefault="000A5479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Pr="00302FD7" w:rsidRDefault="000A5479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弹窗宽度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Pr="00302FD7" w:rsidRDefault="000A5479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A0104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d{1,5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Pr="00302FD7" w:rsidRDefault="000A5479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Pr="00302FD7" w:rsidRDefault="000A5479" w:rsidP="000A5479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Pr="00302FD7" w:rsidRDefault="000A5479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479" w:rsidRPr="004C2216" w:rsidRDefault="000A5479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1~5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表示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弹窗宽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度</w:t>
            </w:r>
          </w:p>
        </w:tc>
      </w:tr>
      <w:tr w:rsidR="000F7138" w:rsidRPr="00302FD7" w:rsidTr="00FD5F4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7138" w:rsidRDefault="000F7138" w:rsidP="000A5479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7138" w:rsidRDefault="000F7138" w:rsidP="000A5479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 w:rsidRPr="000F7138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2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7138" w:rsidRDefault="000F7138" w:rsidP="000A5479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上传文件的路径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7138" w:rsidRPr="00A01047" w:rsidRDefault="000F7138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D682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([a-zA-Z]:\)?[^\/:*\?\”“\&lt;&gt;|,]*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7138" w:rsidRPr="00302FD7" w:rsidRDefault="000F7138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7138" w:rsidRPr="00302FD7" w:rsidRDefault="000F7138" w:rsidP="000A5479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7138" w:rsidRPr="00302FD7" w:rsidRDefault="000F7138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38" w:rsidRDefault="000F7138" w:rsidP="000A5479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</w:p>
        </w:tc>
      </w:tr>
      <w:tr w:rsidR="000A5479" w:rsidRPr="00302FD7" w:rsidTr="00FD5F4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Default="008F3CFC" w:rsidP="000A5479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Pr="001D7EC9" w:rsidRDefault="000A5479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Default="008F3CFC" w:rsidP="000A5479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延长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时间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Default="008F3CFC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d{1,2}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Pr="00302FD7" w:rsidRDefault="000A5479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Pr="00302FD7" w:rsidRDefault="000A5479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Pr="00302FD7" w:rsidRDefault="000A5479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479" w:rsidRDefault="008F3CFC" w:rsidP="000A5479">
            <w:pPr>
              <w:widowControl/>
              <w:spacing w:before="278" w:after="119"/>
              <w:jc w:val="center"/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延长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的分钟</w:t>
            </w:r>
            <w:r w:rsidR="00221395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数</w:t>
            </w:r>
          </w:p>
        </w:tc>
      </w:tr>
      <w:tr w:rsidR="000A5479" w:rsidRPr="00302FD7" w:rsidTr="00FD5F44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Pr="00302FD7" w:rsidRDefault="000A5479" w:rsidP="000A5479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Pr="00302FD7" w:rsidRDefault="000A5479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Pr="00302FD7" w:rsidRDefault="000A5479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Pr="00302FD7" w:rsidRDefault="000A5479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Pr="00302FD7" w:rsidRDefault="000A5479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Pr="00302FD7" w:rsidRDefault="000A5479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479" w:rsidRPr="00302FD7" w:rsidRDefault="000A5479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479" w:rsidRPr="00113941" w:rsidRDefault="000A5479" w:rsidP="000A5479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</w:tr>
      <w:bookmarkEnd w:id="72"/>
      <w:bookmarkEnd w:id="73"/>
    </w:tbl>
    <w:p w:rsidR="00D97095" w:rsidRPr="00D97095" w:rsidRDefault="00D97095" w:rsidP="00D97095"/>
    <w:p w:rsidR="00A05D9A" w:rsidRDefault="00A63283" w:rsidP="00A05D9A">
      <w:pPr>
        <w:pStyle w:val="1"/>
        <w:numPr>
          <w:ilvl w:val="0"/>
          <w:numId w:val="1"/>
        </w:numPr>
      </w:pPr>
      <w:bookmarkStart w:id="79" w:name="_Toc469084778"/>
      <w:r>
        <w:rPr>
          <w:rFonts w:hint="eastAsia"/>
        </w:rPr>
        <w:t>引用</w:t>
      </w:r>
      <w:bookmarkEnd w:id="79"/>
    </w:p>
    <w:p w:rsidR="00A05D9A" w:rsidRDefault="00BD27A1" w:rsidP="00A05D9A">
      <w:pPr>
        <w:pStyle w:val="2"/>
        <w:numPr>
          <w:ilvl w:val="1"/>
          <w:numId w:val="1"/>
        </w:numPr>
      </w:pPr>
      <w:bookmarkStart w:id="80" w:name="_Toc469084779"/>
      <w:r>
        <w:rPr>
          <w:rFonts w:hint="eastAsia"/>
        </w:rPr>
        <w:t>引用</w:t>
      </w:r>
      <w:r>
        <w:t>资料</w:t>
      </w:r>
      <w:bookmarkEnd w:id="80"/>
    </w:p>
    <w:p w:rsidR="00BD27A1" w:rsidRDefault="00562684" w:rsidP="00BD27A1">
      <w:r>
        <w:rPr>
          <w:rFonts w:hint="eastAsia"/>
        </w:rPr>
        <w:tab/>
      </w:r>
      <w:hyperlink r:id="rId11" w:history="1">
        <w:r w:rsidR="00BD27A1" w:rsidRPr="00D20399">
          <w:rPr>
            <w:rStyle w:val="a9"/>
          </w:rPr>
          <w:t>http://www.cnblogs.com/zxin/archive/2013/01/26/2877765.html</w:t>
        </w:r>
      </w:hyperlink>
    </w:p>
    <w:p w:rsidR="00BD27A1" w:rsidRDefault="00DD6824" w:rsidP="00BD27A1">
      <w:pPr>
        <w:ind w:firstLine="420"/>
      </w:pPr>
      <w:hyperlink r:id="rId12" w:history="1">
        <w:r w:rsidR="00BD27A1" w:rsidRPr="00D20399">
          <w:rPr>
            <w:rStyle w:val="a9"/>
          </w:rPr>
          <w:t>http://www.cnblogs.com/vs-bug/archive/2010/03/26/1696752.html</w:t>
        </w:r>
      </w:hyperlink>
    </w:p>
    <w:p w:rsidR="00BD27A1" w:rsidRDefault="00DD6824" w:rsidP="00BD27A1">
      <w:pPr>
        <w:ind w:firstLine="420"/>
      </w:pPr>
      <w:hyperlink r:id="rId13" w:history="1">
        <w:r w:rsidR="00BD27A1" w:rsidRPr="00D20399">
          <w:rPr>
            <w:rStyle w:val="a9"/>
          </w:rPr>
          <w:t>http://www.runoob.com/mysql/mysql-regexp.html</w:t>
        </w:r>
      </w:hyperlink>
    </w:p>
    <w:p w:rsidR="00BD27A1" w:rsidRPr="001A0C07" w:rsidRDefault="00BD27A1" w:rsidP="00BD27A1">
      <w:pPr>
        <w:ind w:firstLine="420"/>
      </w:pPr>
      <w:r>
        <w:rPr>
          <w:rFonts w:hint="eastAsia"/>
        </w:rPr>
        <w:t>《数据</w:t>
      </w:r>
      <w:r>
        <w:t>字典文档模板</w:t>
      </w:r>
      <w:r>
        <w:rPr>
          <w:rFonts w:hint="eastAsia"/>
        </w:rPr>
        <w:t>》</w:t>
      </w:r>
    </w:p>
    <w:sectPr w:rsidR="00BD27A1" w:rsidRPr="001A0C07" w:rsidSect="00520FF1">
      <w:footerReference w:type="default" r:id="rId14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244" w:rsidRDefault="00427244" w:rsidP="00562684">
      <w:r>
        <w:separator/>
      </w:r>
    </w:p>
  </w:endnote>
  <w:endnote w:type="continuationSeparator" w:id="0">
    <w:p w:rsidR="00427244" w:rsidRDefault="00427244" w:rsidP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60" w:rsidRDefault="00E31860">
    <w:pPr>
      <w:pStyle w:val="a8"/>
    </w:pPr>
    <w:r>
      <w:t>G16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6060B0" w:rsidRPr="006060B0">
      <w:rPr>
        <w:noProof/>
        <w:lang w:val="zh-CN"/>
      </w:rPr>
      <w:t>17</w:t>
    </w:r>
    <w:r>
      <w:fldChar w:fldCharType="end"/>
    </w:r>
    <w:r>
      <w:ptab w:relativeTo="margin" w:alignment="right" w:leader="none"/>
    </w:r>
    <w:r>
      <w:rPr>
        <w:rFonts w:hint="eastAsia"/>
      </w:rPr>
      <w:t>浙江大学</w:t>
    </w:r>
    <w:r>
      <w:t>城市学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244" w:rsidRDefault="00427244" w:rsidP="00562684">
      <w:r>
        <w:separator/>
      </w:r>
    </w:p>
  </w:footnote>
  <w:footnote w:type="continuationSeparator" w:id="0">
    <w:p w:rsidR="00427244" w:rsidRDefault="00427244" w:rsidP="0056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60" w:rsidRDefault="00E31860" w:rsidP="00520FF1">
    <w:pPr>
      <w:pStyle w:val="a7"/>
      <w:jc w:val="left"/>
    </w:pPr>
    <w:r>
      <w:rPr>
        <w:rFonts w:hint="eastAsia"/>
      </w:rPr>
      <w:t>G16-</w:t>
    </w:r>
    <w:r>
      <w:rPr>
        <w:rFonts w:hint="eastAsia"/>
      </w:rPr>
      <w:t>数据字典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9207EF"/>
    <w:multiLevelType w:val="hybridMultilevel"/>
    <w:tmpl w:val="3A507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38"/>
    <w:rsid w:val="0001339F"/>
    <w:rsid w:val="0001727F"/>
    <w:rsid w:val="00022E3C"/>
    <w:rsid w:val="00075BB4"/>
    <w:rsid w:val="000806EB"/>
    <w:rsid w:val="00081348"/>
    <w:rsid w:val="000A5479"/>
    <w:rsid w:val="000D74B3"/>
    <w:rsid w:val="000F7138"/>
    <w:rsid w:val="00143338"/>
    <w:rsid w:val="00145551"/>
    <w:rsid w:val="00185975"/>
    <w:rsid w:val="001A1DEF"/>
    <w:rsid w:val="001F270D"/>
    <w:rsid w:val="00203C9A"/>
    <w:rsid w:val="00211621"/>
    <w:rsid w:val="00221395"/>
    <w:rsid w:val="002617AE"/>
    <w:rsid w:val="00297054"/>
    <w:rsid w:val="002E1FE9"/>
    <w:rsid w:val="003029E0"/>
    <w:rsid w:val="003336BA"/>
    <w:rsid w:val="00355873"/>
    <w:rsid w:val="00377434"/>
    <w:rsid w:val="00382891"/>
    <w:rsid w:val="003A7C02"/>
    <w:rsid w:val="003B533D"/>
    <w:rsid w:val="003C4A90"/>
    <w:rsid w:val="003D0D07"/>
    <w:rsid w:val="003D2DDA"/>
    <w:rsid w:val="003F0F61"/>
    <w:rsid w:val="003F33D9"/>
    <w:rsid w:val="0040095A"/>
    <w:rsid w:val="004025CE"/>
    <w:rsid w:val="00427244"/>
    <w:rsid w:val="00481736"/>
    <w:rsid w:val="004825A6"/>
    <w:rsid w:val="004C300A"/>
    <w:rsid w:val="004F17B1"/>
    <w:rsid w:val="004F60F2"/>
    <w:rsid w:val="00520FF1"/>
    <w:rsid w:val="005460F5"/>
    <w:rsid w:val="00562684"/>
    <w:rsid w:val="00590E0E"/>
    <w:rsid w:val="00593EDF"/>
    <w:rsid w:val="005B39AC"/>
    <w:rsid w:val="006060B0"/>
    <w:rsid w:val="00607EAA"/>
    <w:rsid w:val="00611A1E"/>
    <w:rsid w:val="006256B9"/>
    <w:rsid w:val="00690771"/>
    <w:rsid w:val="006946F8"/>
    <w:rsid w:val="006A5D8B"/>
    <w:rsid w:val="006B494A"/>
    <w:rsid w:val="006E6F7A"/>
    <w:rsid w:val="006F0B91"/>
    <w:rsid w:val="00703B22"/>
    <w:rsid w:val="00730024"/>
    <w:rsid w:val="007448F9"/>
    <w:rsid w:val="00772393"/>
    <w:rsid w:val="00774BAF"/>
    <w:rsid w:val="00790B7D"/>
    <w:rsid w:val="007F11A3"/>
    <w:rsid w:val="00814D51"/>
    <w:rsid w:val="00881600"/>
    <w:rsid w:val="00881D19"/>
    <w:rsid w:val="00894F3D"/>
    <w:rsid w:val="00894FFB"/>
    <w:rsid w:val="00896754"/>
    <w:rsid w:val="008C7991"/>
    <w:rsid w:val="008F3CFC"/>
    <w:rsid w:val="0093434B"/>
    <w:rsid w:val="00960FA9"/>
    <w:rsid w:val="00991173"/>
    <w:rsid w:val="00A01047"/>
    <w:rsid w:val="00A05D9A"/>
    <w:rsid w:val="00A27C0F"/>
    <w:rsid w:val="00A46052"/>
    <w:rsid w:val="00A63283"/>
    <w:rsid w:val="00A6355C"/>
    <w:rsid w:val="00A968F2"/>
    <w:rsid w:val="00AA6440"/>
    <w:rsid w:val="00AC2EA6"/>
    <w:rsid w:val="00AC48F6"/>
    <w:rsid w:val="00AD1283"/>
    <w:rsid w:val="00AF08E4"/>
    <w:rsid w:val="00B049FD"/>
    <w:rsid w:val="00B931A4"/>
    <w:rsid w:val="00BD27A1"/>
    <w:rsid w:val="00BE0073"/>
    <w:rsid w:val="00C2794B"/>
    <w:rsid w:val="00C417B5"/>
    <w:rsid w:val="00CE7319"/>
    <w:rsid w:val="00D02C85"/>
    <w:rsid w:val="00D0422B"/>
    <w:rsid w:val="00D46E20"/>
    <w:rsid w:val="00D71D08"/>
    <w:rsid w:val="00D720D3"/>
    <w:rsid w:val="00D97095"/>
    <w:rsid w:val="00DB030F"/>
    <w:rsid w:val="00DD6824"/>
    <w:rsid w:val="00E005BC"/>
    <w:rsid w:val="00E31860"/>
    <w:rsid w:val="00E554D5"/>
    <w:rsid w:val="00E643EF"/>
    <w:rsid w:val="00E90607"/>
    <w:rsid w:val="00EB4933"/>
    <w:rsid w:val="00F15D46"/>
    <w:rsid w:val="00F31B1E"/>
    <w:rsid w:val="00F353F3"/>
    <w:rsid w:val="00F42946"/>
    <w:rsid w:val="00F67C76"/>
    <w:rsid w:val="00F7165A"/>
    <w:rsid w:val="00F77AE5"/>
    <w:rsid w:val="00FC4065"/>
    <w:rsid w:val="00FC522B"/>
    <w:rsid w:val="00FD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19AC89-A1C3-447E-B388-3FC54C11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7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runoob.com/mysql/mysql-regex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blogs.com/vs-bug/archive/2010/03/26/169675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zxin/archive/2013/01/26/287776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C7BB-FE3D-4D9C-9DA7-1EB81341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4</Pages>
  <Words>2232</Words>
  <Characters>12725</Characters>
  <Application>Microsoft Office Word</Application>
  <DocSecurity>0</DocSecurity>
  <Lines>106</Lines>
  <Paragraphs>29</Paragraphs>
  <ScaleCrop>false</ScaleCrop>
  <Company/>
  <LinksUpToDate>false</LinksUpToDate>
  <CharactersWithSpaces>1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User</cp:lastModifiedBy>
  <cp:revision>43</cp:revision>
  <dcterms:created xsi:type="dcterms:W3CDTF">2016-12-04T14:00:00Z</dcterms:created>
  <dcterms:modified xsi:type="dcterms:W3CDTF">2016-12-09T14:10:00Z</dcterms:modified>
</cp:coreProperties>
</file>